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D02" w:rsidRDefault="00926CB8" w:rsidP="008216FD">
      <w:pPr>
        <w:spacing w:after="0" w:line="240" w:lineRule="auto"/>
        <w:ind w:left="-270" w:right="4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4941D0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8463F1" w:rsidRDefault="008463F1" w:rsidP="008463F1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3F1" w:rsidRDefault="008463F1" w:rsidP="008463F1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22">
        <w:rPr>
          <w:rFonts w:ascii="Times New Roman" w:hAnsi="Times New Roman" w:cs="Times New Roman"/>
          <w:b/>
          <w:sz w:val="24"/>
          <w:szCs w:val="24"/>
        </w:rPr>
        <w:t>KIS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17D22">
        <w:rPr>
          <w:rFonts w:ascii="Times New Roman" w:hAnsi="Times New Roman" w:cs="Times New Roman"/>
          <w:b/>
          <w:sz w:val="24"/>
          <w:szCs w:val="24"/>
        </w:rPr>
        <w:t xml:space="preserve">KISI </w:t>
      </w:r>
      <w:r w:rsidR="00842C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STRUMEN  </w:t>
      </w:r>
      <w:r w:rsidRPr="00617D22">
        <w:rPr>
          <w:rFonts w:ascii="Times New Roman" w:hAnsi="Times New Roman" w:cs="Times New Roman"/>
          <w:b/>
          <w:sz w:val="24"/>
          <w:szCs w:val="24"/>
        </w:rPr>
        <w:t>PENILAI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6F84" w:rsidRDefault="00AE6F84" w:rsidP="008463F1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10" w:type="dxa"/>
        <w:tblInd w:w="-2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73"/>
        <w:gridCol w:w="1656"/>
        <w:gridCol w:w="5881"/>
      </w:tblGrid>
      <w:tr w:rsidR="00AE6F84" w:rsidRPr="00AE6F84" w:rsidTr="008216FD">
        <w:tc>
          <w:tcPr>
            <w:tcW w:w="13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F84" w:rsidRPr="00AE6F84" w:rsidRDefault="000C3CBE" w:rsidP="00FC0517">
            <w:pPr>
              <w:pStyle w:val="Style6"/>
              <w:widowControl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/>
                <w:sz w:val="24"/>
                <w:szCs w:val="24"/>
              </w:rPr>
              <w:t>Variabel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F84" w:rsidRPr="00AE6F84" w:rsidRDefault="00AE6F84" w:rsidP="00FC0517">
            <w:pPr>
              <w:pStyle w:val="Style6"/>
              <w:widowControl/>
              <w:ind w:right="410"/>
              <w:jc w:val="right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>Indikator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6F84" w:rsidRPr="00AE6F84" w:rsidRDefault="00AE6F84" w:rsidP="00FC0517">
            <w:pPr>
              <w:pStyle w:val="Style6"/>
              <w:widowControl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>Deskriptor</w:t>
            </w:r>
          </w:p>
        </w:tc>
      </w:tr>
      <w:tr w:rsidR="00AE6F84" w:rsidRPr="00AE6F84" w:rsidTr="008216FD">
        <w:tc>
          <w:tcPr>
            <w:tcW w:w="1373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C3CBE" w:rsidRDefault="000C3CBE" w:rsidP="00FC0517">
            <w:pPr>
              <w:pStyle w:val="Style4"/>
              <w:widowControl/>
              <w:ind w:left="5" w:hanging="5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</w:p>
          <w:p w:rsidR="00AE6F84" w:rsidRPr="00AE6F84" w:rsidRDefault="00AE6F84" w:rsidP="00FC0517">
            <w:pPr>
              <w:pStyle w:val="Style4"/>
              <w:widowControl/>
              <w:ind w:left="5" w:hanging="5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Kreativitas anak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F84" w:rsidRPr="00AE6F84" w:rsidRDefault="00AE6F84" w:rsidP="00FC0517">
            <w:pPr>
              <w:pStyle w:val="Style4"/>
              <w:widowControl/>
              <w:spacing w:line="240" w:lineRule="auto"/>
              <w:ind w:right="302"/>
              <w:jc w:val="right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Kelancaran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6F84" w:rsidRPr="00AE6F84" w:rsidRDefault="00AE6F84" w:rsidP="000C3CBE">
            <w:pPr>
              <w:pStyle w:val="Style4"/>
              <w:widowControl/>
              <w:spacing w:line="312" w:lineRule="exact"/>
              <w:ind w:firstLine="43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Baik: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anak  lancar melakukan teknik 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painting</w:t>
            </w:r>
            <w:r w:rsidR="00F03EE4"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) </w:t>
            </w:r>
            <w:r w:rsidR="00F03EE4" w:rsidRPr="00F03EE4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selama 15 menit</w:t>
            </w:r>
            <w:r w:rsidR="00F03EE4"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6F84" w:rsidRPr="00AE6F84" w:rsidRDefault="00AE6F84" w:rsidP="000C3CBE">
            <w:pPr>
              <w:pStyle w:val="Style4"/>
              <w:widowControl/>
              <w:spacing w:line="312" w:lineRule="exact"/>
              <w:ind w:firstLine="43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ukup: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anak    kurang lancar melakukan teknik 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</w:t>
            </w:r>
            <w:r w:rsidR="00F03EE4"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nting)  </w:t>
            </w:r>
            <w:r w:rsidR="00F03EE4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le</w:t>
            </w:r>
            <w:r w:rsid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bih </w:t>
            </w:r>
            <w:r w:rsidR="00F03EE4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F03EE4" w:rsidRPr="00F03EE4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 15 menit</w:t>
            </w:r>
          </w:p>
          <w:p w:rsidR="00AE6F84" w:rsidRPr="00AE6F84" w:rsidRDefault="00AE6F84" w:rsidP="000C3CBE">
            <w:pPr>
              <w:pStyle w:val="Style4"/>
              <w:widowControl/>
              <w:spacing w:line="312" w:lineRule="exact"/>
              <w:ind w:firstLine="43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Kurang: </w:t>
            </w:r>
            <w:r w:rsidR="008216FD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anak  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tidak lancar melakukan teknik 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nting)</w:t>
            </w:r>
            <w:r w:rsidR="00F03EE4"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6F84" w:rsidRPr="00AE6F84" w:rsidTr="008216FD">
        <w:tc>
          <w:tcPr>
            <w:tcW w:w="1373" w:type="dxa"/>
            <w:tcBorders>
              <w:top w:val="nil"/>
              <w:bottom w:val="nil"/>
              <w:right w:val="single" w:sz="6" w:space="0" w:color="auto"/>
            </w:tcBorders>
          </w:tcPr>
          <w:p w:rsidR="00AE6F84" w:rsidRPr="00AE6F84" w:rsidRDefault="00AE6F84" w:rsidP="00FC0517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AE6F84" w:rsidRPr="00AE6F84" w:rsidRDefault="00AE6F84" w:rsidP="00FC0517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F84" w:rsidRPr="00AE6F84" w:rsidRDefault="00AE6F84" w:rsidP="00FC0517">
            <w:pPr>
              <w:pStyle w:val="Style4"/>
              <w:widowControl/>
              <w:spacing w:line="240" w:lineRule="auto"/>
              <w:ind w:right="358"/>
              <w:jc w:val="right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Keluwesan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6F84" w:rsidRPr="00AE6F84" w:rsidRDefault="00AE6F84" w:rsidP="000C3CBE">
            <w:pPr>
              <w:pStyle w:val="Style4"/>
              <w:widowControl/>
              <w:spacing w:line="295" w:lineRule="exact"/>
              <w:ind w:firstLine="17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Baik: anak    tidak kaku dan merasa nyaman melakukan teknik  permainan lukis  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nting)</w:t>
            </w:r>
            <w:r w:rsidR="008216FD" w:rsidRPr="00F03EE4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 selama 15 menit</w:t>
            </w:r>
          </w:p>
          <w:p w:rsidR="00AE6F84" w:rsidRPr="00AE6F84" w:rsidRDefault="00AE6F84" w:rsidP="000C3CBE">
            <w:pPr>
              <w:pStyle w:val="Style4"/>
              <w:widowControl/>
              <w:spacing w:line="310" w:lineRule="exact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Cukup: anak   agak kaku dan kurang nyaman melakukan teknik permainan lukis  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nting)</w:t>
            </w:r>
            <w:r w:rsidR="008216FD" w:rsidRPr="00F03EE4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lebih </w:t>
            </w:r>
            <w:r w:rsidR="008216FD" w:rsidRPr="00F03EE4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15 menit</w:t>
            </w:r>
          </w:p>
          <w:p w:rsidR="00AE6F84" w:rsidRPr="00AE6F84" w:rsidRDefault="00AE6F84" w:rsidP="000C3CBE">
            <w:pPr>
              <w:pStyle w:val="Style4"/>
              <w:widowControl/>
              <w:spacing w:line="310" w:lineRule="exact"/>
              <w:ind w:left="14" w:hanging="14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Kurang: anak kaku dan tidak merasa nyaman melakukan teknik permainan lukis  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nting)</w:t>
            </w:r>
          </w:p>
        </w:tc>
      </w:tr>
      <w:tr w:rsidR="00AE6F84" w:rsidRPr="00AE6F84" w:rsidTr="008216FD">
        <w:tc>
          <w:tcPr>
            <w:tcW w:w="1373" w:type="dxa"/>
            <w:tcBorders>
              <w:top w:val="nil"/>
              <w:bottom w:val="nil"/>
              <w:right w:val="single" w:sz="6" w:space="0" w:color="auto"/>
            </w:tcBorders>
          </w:tcPr>
          <w:p w:rsidR="00AE6F84" w:rsidRPr="00AE6F84" w:rsidRDefault="00AE6F84" w:rsidP="00FC0517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AE6F84" w:rsidRPr="00AE6F84" w:rsidRDefault="00AE6F84" w:rsidP="00FC0517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F84" w:rsidRPr="00AE6F84" w:rsidRDefault="00AE6F84" w:rsidP="00FC0517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Orisinalitas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6F84" w:rsidRPr="00AE6F84" w:rsidRDefault="00AE6F84" w:rsidP="000C3CBE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Baik: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hasil  kreativitas anak asli melalui kegiatan</w:t>
            </w:r>
          </w:p>
          <w:p w:rsidR="00AE6F84" w:rsidRPr="00AE6F84" w:rsidRDefault="00AE6F84" w:rsidP="000C3CBE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teknik 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(finger painting)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dan</w:t>
            </w:r>
          </w:p>
          <w:p w:rsidR="00AE6F84" w:rsidRPr="00AE6F84" w:rsidRDefault="00AE6F84" w:rsidP="000C3CBE">
            <w:pPr>
              <w:pStyle w:val="Style4"/>
              <w:widowControl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buk</w:t>
            </w:r>
            <w:r w:rsidR="008216FD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an hasil kreativitas orang lain </w:t>
            </w:r>
            <w:r w:rsidR="008216FD" w:rsidRPr="00F03EE4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selama 15 menit</w:t>
            </w:r>
          </w:p>
          <w:p w:rsidR="00AE6F84" w:rsidRPr="00AE6F84" w:rsidRDefault="00AE6F84" w:rsidP="000C3CBE">
            <w:pPr>
              <w:pStyle w:val="Style4"/>
              <w:widowControl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Cukup: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hasil   kreativitas anak merupakan kerja</w:t>
            </w:r>
          </w:p>
          <w:p w:rsidR="00AE6F84" w:rsidRPr="00AE6F84" w:rsidRDefault="00AE6F84" w:rsidP="000C3CBE">
            <w:pPr>
              <w:pStyle w:val="Style4"/>
              <w:widowControl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sama   dengan   teman   melalui   kegiatan teknik</w:t>
            </w:r>
          </w:p>
          <w:p w:rsidR="00AE6F84" w:rsidRPr="00AE6F84" w:rsidRDefault="00AE6F84" w:rsidP="000C3CBE">
            <w:pPr>
              <w:pStyle w:val="Style4"/>
              <w:widowControl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nting)</w:t>
            </w:r>
            <w:r w:rsidR="008216FD"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 </w:t>
            </w:r>
            <w:r w:rsid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lebih </w:t>
            </w:r>
            <w:r w:rsidR="008216FD" w:rsidRPr="00F03EE4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 15 menit</w:t>
            </w:r>
          </w:p>
          <w:p w:rsidR="00AE6F84" w:rsidRPr="00AE6F84" w:rsidRDefault="00AE6F84" w:rsidP="000C3CBE">
            <w:pPr>
              <w:pStyle w:val="Style4"/>
              <w:widowControl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Kurang: hasil   kreativitas anak merupakan hasil</w:t>
            </w:r>
          </w:p>
          <w:p w:rsidR="00AE6F84" w:rsidRPr="00AE6F84" w:rsidRDefault="00AE6F84" w:rsidP="000C3CBE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kerja teman melalui kegiatan teknik permainan</w:t>
            </w:r>
          </w:p>
          <w:p w:rsidR="00AE6F84" w:rsidRPr="00AE6F84" w:rsidRDefault="00AE6F84" w:rsidP="000C3CBE">
            <w:pPr>
              <w:pStyle w:val="Style5"/>
              <w:widowControl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painting).</w:t>
            </w:r>
          </w:p>
        </w:tc>
      </w:tr>
      <w:tr w:rsidR="00AE6F84" w:rsidRPr="00AE6F84" w:rsidTr="008216FD">
        <w:tc>
          <w:tcPr>
            <w:tcW w:w="1373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AE6F84" w:rsidRPr="00AE6F84" w:rsidRDefault="00AE6F84" w:rsidP="00FC0517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AE6F84" w:rsidRPr="00AE6F84" w:rsidRDefault="00AE6F84" w:rsidP="00FC0517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F84" w:rsidRPr="00AE6F84" w:rsidRDefault="00AE6F84" w:rsidP="00FC0517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Mengelaborasi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0517" w:rsidRDefault="00AE6F84" w:rsidP="008216FD">
            <w:pPr>
              <w:pStyle w:val="Style4"/>
              <w:widowControl/>
              <w:tabs>
                <w:tab w:val="left" w:pos="2526"/>
              </w:tabs>
              <w:spacing w:line="312" w:lineRule="exact"/>
              <w:ind w:left="12" w:hanging="12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Baik: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anak mampu menguraikan/ menggabungkan suatu ide dengan ide yang lain melalui kegiatan teknik 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(finger painting)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sehingga menghasilkan kreativitas baru </w:t>
            </w:r>
            <w:r w:rsidR="008216FD" w:rsidRPr="00F03EE4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selama 15 menit</w:t>
            </w:r>
          </w:p>
          <w:p w:rsidR="00AE6F84" w:rsidRDefault="00AE6F84" w:rsidP="008216FD">
            <w:pPr>
              <w:pStyle w:val="Style4"/>
              <w:widowControl/>
              <w:spacing w:line="312" w:lineRule="exact"/>
              <w:ind w:left="12" w:hanging="12"/>
              <w:jc w:val="both"/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Cukup:  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anak   kurang   mampu menguraikan/ menggabungkan   suatu ide dengan ide yang lain melalui kegiatan teknik   permainan   lukis jari</w:t>
            </w:r>
            <w:r w:rsidR="008216FD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</w:t>
            </w:r>
            <w:r w:rsid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lebih </w:t>
            </w:r>
            <w:r w:rsidR="008216FD" w:rsidRPr="00F03EE4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 15 menit</w:t>
            </w:r>
          </w:p>
          <w:p w:rsidR="008216FD" w:rsidRPr="008216FD" w:rsidRDefault="008216FD" w:rsidP="008216FD">
            <w:pPr>
              <w:pStyle w:val="Style4"/>
              <w:widowControl/>
              <w:spacing w:line="312" w:lineRule="exact"/>
              <w:ind w:left="12" w:hanging="12"/>
              <w:jc w:val="both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</w:pPr>
            <w:r w:rsidRPr="008216FD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 xml:space="preserve">Kurang: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anak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tidak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mampu menguraikan/ menggabungkan suatu ide dengan ide yang lain melalui kegiatan teknik 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nting)</w:t>
            </w: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E6F84" w:rsidRPr="00617D22" w:rsidRDefault="00AE6F84" w:rsidP="008463F1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3F1" w:rsidRDefault="008463F1" w:rsidP="008463F1">
      <w:pPr>
        <w:pStyle w:val="ListParagraph"/>
        <w:spacing w:after="0" w:line="240" w:lineRule="auto"/>
        <w:ind w:left="1494" w:right="474"/>
        <w:jc w:val="both"/>
        <w:rPr>
          <w:rFonts w:ascii="Times New Roman" w:hAnsi="Times New Roman" w:cs="Times New Roman"/>
          <w:sz w:val="24"/>
          <w:szCs w:val="24"/>
        </w:rPr>
      </w:pPr>
    </w:p>
    <w:p w:rsidR="00A24194" w:rsidRDefault="004941D0" w:rsidP="00A241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 4</w:t>
      </w:r>
    </w:p>
    <w:p w:rsidR="00A24194" w:rsidRDefault="00A24194" w:rsidP="00A24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 </w:t>
      </w:r>
      <w:r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>
        <w:rPr>
          <w:rFonts w:ascii="Times New Roman" w:hAnsi="Times New Roman" w:cs="Times New Roman"/>
          <w:b/>
          <w:sz w:val="24"/>
          <w:szCs w:val="24"/>
        </w:rPr>
        <w:t xml:space="preserve"> MENGAJAR</w:t>
      </w:r>
      <w:r w:rsidRPr="00A421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GURU DI  </w:t>
      </w:r>
      <w:r w:rsidRPr="007B3215">
        <w:rPr>
          <w:rFonts w:ascii="Times New Roman" w:hAnsi="Times New Roman" w:cs="Times New Roman"/>
          <w:b/>
          <w:sz w:val="24"/>
          <w:szCs w:val="24"/>
        </w:rPr>
        <w:t>TAM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215">
        <w:rPr>
          <w:rFonts w:ascii="Times New Roman" w:hAnsi="Times New Roman" w:cs="Times New Roman"/>
          <w:b/>
          <w:sz w:val="24"/>
          <w:szCs w:val="24"/>
        </w:rPr>
        <w:t xml:space="preserve">KANAK-KANAK </w:t>
      </w:r>
      <w:r w:rsidR="00FC0517" w:rsidRPr="00FC0517">
        <w:rPr>
          <w:rFonts w:ascii="Times New Roman" w:hAnsi="Times New Roman" w:cs="Times New Roman"/>
          <w:b/>
          <w:sz w:val="24"/>
          <w:szCs w:val="24"/>
        </w:rPr>
        <w:t>NEGERI PEMBINA  SENDANA</w:t>
      </w:r>
      <w:r w:rsidR="00FC0517" w:rsidRPr="007B3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215">
        <w:rPr>
          <w:rFonts w:ascii="Times New Roman" w:hAnsi="Times New Roman" w:cs="Times New Roman"/>
          <w:b/>
          <w:sz w:val="24"/>
          <w:szCs w:val="24"/>
        </w:rPr>
        <w:t xml:space="preserve">KABUPATEN MAJENE  </w:t>
      </w:r>
    </w:p>
    <w:p w:rsidR="00A24194" w:rsidRDefault="00A24194" w:rsidP="00A24194">
      <w:pPr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I </w:t>
      </w:r>
    </w:p>
    <w:p w:rsidR="00A24194" w:rsidRDefault="00A24194" w:rsidP="00A24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194" w:rsidRDefault="00A24194" w:rsidP="00A24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194" w:rsidRDefault="00A24194" w:rsidP="00A241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 </w:t>
      </w:r>
      <w:r w:rsidR="00F712AA">
        <w:rPr>
          <w:rFonts w:ascii="Times New Roman" w:hAnsi="Times New Roman" w:cs="Times New Roman"/>
          <w:b/>
          <w:sz w:val="24"/>
          <w:szCs w:val="24"/>
        </w:rPr>
        <w:t>Hijrah, S.Pd</w:t>
      </w:r>
    </w:p>
    <w:p w:rsidR="00A24194" w:rsidRPr="00772339" w:rsidRDefault="00A24194" w:rsidP="00A241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 :  </w:t>
      </w:r>
      <w:r w:rsidRPr="00772339">
        <w:rPr>
          <w:rFonts w:ascii="Times New Roman" w:hAnsi="Times New Roman" w:cs="Times New Roman"/>
          <w:sz w:val="24"/>
          <w:szCs w:val="24"/>
        </w:rPr>
        <w:t xml:space="preserve">Selasa, 23 April 2013 (Pertemuan I) </w:t>
      </w:r>
    </w:p>
    <w:p w:rsidR="00A24194" w:rsidRPr="00772339" w:rsidRDefault="00A24194" w:rsidP="00A24194">
      <w:pPr>
        <w:spacing w:after="0"/>
        <w:ind w:left="1890"/>
        <w:rPr>
          <w:rFonts w:ascii="Times New Roman" w:hAnsi="Times New Roman" w:cs="Times New Roman"/>
          <w:sz w:val="24"/>
          <w:szCs w:val="24"/>
        </w:rPr>
      </w:pPr>
      <w:r w:rsidRPr="00772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mis</w:t>
      </w:r>
      <w:r w:rsidRPr="007723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3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72339">
        <w:rPr>
          <w:rFonts w:ascii="Times New Roman" w:hAnsi="Times New Roman" w:cs="Times New Roman"/>
          <w:sz w:val="24"/>
          <w:szCs w:val="24"/>
        </w:rPr>
        <w:t xml:space="preserve"> April 2013 (Pertemuan II)</w:t>
      </w:r>
    </w:p>
    <w:p w:rsidR="00A24194" w:rsidRPr="00772339" w:rsidRDefault="00A24194" w:rsidP="00A24194">
      <w:pPr>
        <w:spacing w:after="0"/>
        <w:ind w:left="189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700"/>
        <w:gridCol w:w="4042"/>
        <w:gridCol w:w="539"/>
        <w:gridCol w:w="536"/>
        <w:gridCol w:w="534"/>
        <w:gridCol w:w="526"/>
        <w:gridCol w:w="526"/>
        <w:gridCol w:w="526"/>
      </w:tblGrid>
      <w:tr w:rsidR="00A24194" w:rsidTr="00FC0517">
        <w:trPr>
          <w:trHeight w:val="566"/>
        </w:trPr>
        <w:tc>
          <w:tcPr>
            <w:tcW w:w="700" w:type="dxa"/>
            <w:vMerge w:val="restart"/>
            <w:vAlign w:val="center"/>
          </w:tcPr>
          <w:p w:rsidR="00A24194" w:rsidRPr="0037199F" w:rsidRDefault="00A24194" w:rsidP="00F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9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042" w:type="dxa"/>
            <w:vMerge w:val="restart"/>
            <w:vAlign w:val="center"/>
          </w:tcPr>
          <w:p w:rsidR="00A24194" w:rsidRPr="0037199F" w:rsidRDefault="00A24194" w:rsidP="00F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pek yang diamati </w:t>
            </w:r>
          </w:p>
        </w:tc>
        <w:tc>
          <w:tcPr>
            <w:tcW w:w="1609" w:type="dxa"/>
            <w:gridSpan w:val="3"/>
          </w:tcPr>
          <w:p w:rsidR="00A24194" w:rsidRDefault="00A24194" w:rsidP="00FC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emuan </w:t>
            </w:r>
          </w:p>
          <w:p w:rsidR="00A24194" w:rsidRPr="00BC07D2" w:rsidRDefault="00A24194" w:rsidP="00FC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78" w:type="dxa"/>
            <w:gridSpan w:val="3"/>
          </w:tcPr>
          <w:p w:rsidR="00A24194" w:rsidRDefault="00A24194" w:rsidP="00FC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emuan </w:t>
            </w:r>
          </w:p>
          <w:p w:rsidR="00A24194" w:rsidRPr="00BC07D2" w:rsidRDefault="00A24194" w:rsidP="00FC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24194" w:rsidTr="00FC0517">
        <w:tc>
          <w:tcPr>
            <w:tcW w:w="700" w:type="dxa"/>
            <w:vMerge/>
          </w:tcPr>
          <w:p w:rsidR="00A24194" w:rsidRDefault="00A24194" w:rsidP="00FC05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42" w:type="dxa"/>
            <w:vMerge/>
          </w:tcPr>
          <w:p w:rsidR="00A24194" w:rsidRDefault="00A24194" w:rsidP="00FC05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A24194" w:rsidRPr="00C07FAD" w:rsidRDefault="00A24194" w:rsidP="00FC0517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07FA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B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A24194" w:rsidRPr="00C07FAD" w:rsidRDefault="00A24194" w:rsidP="00FC0517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07FA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C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A24194" w:rsidRPr="00C07FAD" w:rsidRDefault="00A24194" w:rsidP="00FC0517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07FA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K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24194" w:rsidRPr="00C07FAD" w:rsidRDefault="00A24194" w:rsidP="00FC0517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07FA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B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24194" w:rsidRPr="00C07FAD" w:rsidRDefault="00A24194" w:rsidP="00FC0517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07FA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C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24194" w:rsidRPr="00C07FAD" w:rsidRDefault="00A24194" w:rsidP="00FC0517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07FA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K</w:t>
            </w:r>
          </w:p>
        </w:tc>
      </w:tr>
      <w:tr w:rsidR="00A24194" w:rsidTr="00FC0517">
        <w:tc>
          <w:tcPr>
            <w:tcW w:w="700" w:type="dxa"/>
          </w:tcPr>
          <w:p w:rsidR="00A24194" w:rsidRPr="00A80FB7" w:rsidRDefault="00A24194" w:rsidP="00FC0517">
            <w:pPr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2" w:type="dxa"/>
          </w:tcPr>
          <w:p w:rsidR="00A24194" w:rsidRPr="00A24194" w:rsidRDefault="00A24194" w:rsidP="00A24194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2419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nyiapkan alat dan bahan seperti cet air, kertas, wadah, air dll</w:t>
            </w:r>
          </w:p>
        </w:tc>
        <w:tc>
          <w:tcPr>
            <w:tcW w:w="539" w:type="dxa"/>
            <w:vAlign w:val="center"/>
          </w:tcPr>
          <w:p w:rsidR="00A24194" w:rsidRPr="007E7D90" w:rsidRDefault="00A24194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536" w:type="dxa"/>
            <w:vAlign w:val="center"/>
          </w:tcPr>
          <w:p w:rsidR="00A24194" w:rsidRPr="007E7D90" w:rsidRDefault="00A24194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34" w:type="dxa"/>
            <w:vAlign w:val="center"/>
          </w:tcPr>
          <w:p w:rsidR="00A24194" w:rsidRPr="007E7D90" w:rsidRDefault="00A24194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26" w:type="dxa"/>
            <w:vAlign w:val="center"/>
          </w:tcPr>
          <w:p w:rsidR="00A24194" w:rsidRPr="007E7D90" w:rsidRDefault="00A24194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526" w:type="dxa"/>
            <w:vAlign w:val="center"/>
          </w:tcPr>
          <w:p w:rsidR="00A24194" w:rsidRPr="007E7D90" w:rsidRDefault="00A24194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26" w:type="dxa"/>
            <w:vAlign w:val="center"/>
          </w:tcPr>
          <w:p w:rsidR="00A24194" w:rsidRPr="007E7D90" w:rsidRDefault="00A24194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A24194" w:rsidTr="00FC0517">
        <w:tc>
          <w:tcPr>
            <w:tcW w:w="700" w:type="dxa"/>
          </w:tcPr>
          <w:p w:rsidR="00A24194" w:rsidRPr="00A80FB7" w:rsidRDefault="00A24194" w:rsidP="00FC0517">
            <w:pPr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2" w:type="dxa"/>
          </w:tcPr>
          <w:p w:rsidR="00A24194" w:rsidRPr="00A24194" w:rsidRDefault="00A24194" w:rsidP="00A24194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24194">
              <w:rPr>
                <w:rFonts w:ascii="Times New Roman" w:hAnsi="Times New Roman" w:cs="Times New Roman"/>
                <w:sz w:val="24"/>
                <w:szCs w:val="24"/>
              </w:rPr>
              <w:t xml:space="preserve">Memasukkan cet kedalam wadah </w:t>
            </w:r>
          </w:p>
        </w:tc>
        <w:tc>
          <w:tcPr>
            <w:tcW w:w="539" w:type="dxa"/>
            <w:vAlign w:val="center"/>
          </w:tcPr>
          <w:p w:rsidR="00A24194" w:rsidRPr="007E7D90" w:rsidRDefault="00A24194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36" w:type="dxa"/>
            <w:vAlign w:val="center"/>
          </w:tcPr>
          <w:p w:rsidR="00A24194" w:rsidRPr="007E7D90" w:rsidRDefault="00A24194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534" w:type="dxa"/>
            <w:vAlign w:val="center"/>
          </w:tcPr>
          <w:p w:rsidR="00A24194" w:rsidRPr="007E7D90" w:rsidRDefault="00A24194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26" w:type="dxa"/>
            <w:vAlign w:val="center"/>
          </w:tcPr>
          <w:p w:rsidR="00A24194" w:rsidRPr="007E7D90" w:rsidRDefault="00A24194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526" w:type="dxa"/>
            <w:vAlign w:val="center"/>
          </w:tcPr>
          <w:p w:rsidR="00A24194" w:rsidRPr="007E7D90" w:rsidRDefault="00A24194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26" w:type="dxa"/>
            <w:vAlign w:val="center"/>
          </w:tcPr>
          <w:p w:rsidR="00A24194" w:rsidRPr="007E7D90" w:rsidRDefault="00A24194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A24194" w:rsidTr="00FC0517">
        <w:trPr>
          <w:trHeight w:val="188"/>
        </w:trPr>
        <w:tc>
          <w:tcPr>
            <w:tcW w:w="700" w:type="dxa"/>
          </w:tcPr>
          <w:p w:rsidR="00A24194" w:rsidRPr="00A80FB7" w:rsidRDefault="00A24194" w:rsidP="00FC0517">
            <w:pPr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2" w:type="dxa"/>
          </w:tcPr>
          <w:p w:rsidR="00A24194" w:rsidRPr="00A24194" w:rsidRDefault="00A24194" w:rsidP="00A24194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24194">
              <w:rPr>
                <w:rFonts w:ascii="Times New Roman" w:hAnsi="Times New Roman" w:cs="Times New Roman"/>
                <w:sz w:val="24"/>
                <w:szCs w:val="24"/>
              </w:rPr>
              <w:t>Membimbing anak melakukan finger painting dengan cara memasukkan jari tangan kedalam wadah sampai menyentuh permukaan cet.</w:t>
            </w:r>
          </w:p>
        </w:tc>
        <w:tc>
          <w:tcPr>
            <w:tcW w:w="539" w:type="dxa"/>
            <w:vAlign w:val="center"/>
          </w:tcPr>
          <w:p w:rsidR="00A24194" w:rsidRPr="007E7D90" w:rsidRDefault="00A24194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36" w:type="dxa"/>
            <w:vAlign w:val="center"/>
          </w:tcPr>
          <w:p w:rsidR="00A24194" w:rsidRPr="007E7D90" w:rsidRDefault="00A24194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534" w:type="dxa"/>
            <w:vAlign w:val="center"/>
          </w:tcPr>
          <w:p w:rsidR="00A24194" w:rsidRPr="007E7D90" w:rsidRDefault="00A24194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26" w:type="dxa"/>
            <w:vAlign w:val="center"/>
          </w:tcPr>
          <w:p w:rsidR="00A24194" w:rsidRPr="007E7D90" w:rsidRDefault="00A24194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526" w:type="dxa"/>
            <w:vAlign w:val="center"/>
          </w:tcPr>
          <w:p w:rsidR="00A24194" w:rsidRPr="007E7D90" w:rsidRDefault="00A24194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26" w:type="dxa"/>
            <w:vAlign w:val="center"/>
          </w:tcPr>
          <w:p w:rsidR="00A24194" w:rsidRPr="007E7D90" w:rsidRDefault="00A24194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A24194" w:rsidTr="00FC0517">
        <w:trPr>
          <w:trHeight w:val="188"/>
        </w:trPr>
        <w:tc>
          <w:tcPr>
            <w:tcW w:w="700" w:type="dxa"/>
          </w:tcPr>
          <w:p w:rsidR="00A24194" w:rsidRPr="00A80FB7" w:rsidRDefault="00A24194" w:rsidP="00FC0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2" w:type="dxa"/>
          </w:tcPr>
          <w:p w:rsidR="00A24194" w:rsidRPr="00A24194" w:rsidRDefault="00A24194" w:rsidP="00A24194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24194">
              <w:rPr>
                <w:rFonts w:ascii="Times New Roman" w:hAnsi="Times New Roman" w:cs="Times New Roman"/>
                <w:sz w:val="24"/>
                <w:szCs w:val="24"/>
              </w:rPr>
              <w:t>Menempelkan jari  tangan keatas permukaan kertas sesuai pola yang diinginkan</w:t>
            </w:r>
          </w:p>
        </w:tc>
        <w:tc>
          <w:tcPr>
            <w:tcW w:w="539" w:type="dxa"/>
            <w:vAlign w:val="center"/>
          </w:tcPr>
          <w:p w:rsidR="00A24194" w:rsidRPr="007E7D90" w:rsidRDefault="00A24194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36" w:type="dxa"/>
            <w:vAlign w:val="center"/>
          </w:tcPr>
          <w:p w:rsidR="00A24194" w:rsidRPr="007E7D90" w:rsidRDefault="00A24194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534" w:type="dxa"/>
            <w:vAlign w:val="center"/>
          </w:tcPr>
          <w:p w:rsidR="00A24194" w:rsidRPr="007E7D90" w:rsidRDefault="00A24194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26" w:type="dxa"/>
            <w:vAlign w:val="center"/>
          </w:tcPr>
          <w:p w:rsidR="00A24194" w:rsidRPr="007E7D90" w:rsidRDefault="00A24194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26" w:type="dxa"/>
            <w:vAlign w:val="center"/>
          </w:tcPr>
          <w:p w:rsidR="00A24194" w:rsidRPr="007E7D90" w:rsidRDefault="00A24194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526" w:type="dxa"/>
            <w:vAlign w:val="center"/>
          </w:tcPr>
          <w:p w:rsidR="00A24194" w:rsidRPr="007E7D90" w:rsidRDefault="00A24194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7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A24194" w:rsidTr="00FC0517">
        <w:trPr>
          <w:trHeight w:val="188"/>
        </w:trPr>
        <w:tc>
          <w:tcPr>
            <w:tcW w:w="700" w:type="dxa"/>
          </w:tcPr>
          <w:p w:rsidR="00A24194" w:rsidRDefault="00A24194" w:rsidP="00FC0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2" w:type="dxa"/>
          </w:tcPr>
          <w:p w:rsidR="00A24194" w:rsidRPr="00A24194" w:rsidRDefault="00A24194" w:rsidP="00A24194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24194">
              <w:rPr>
                <w:rFonts w:ascii="Times New Roman" w:hAnsi="Times New Roman" w:cs="Times New Roman"/>
                <w:sz w:val="24"/>
                <w:szCs w:val="24"/>
              </w:rPr>
              <w:t>Menghargai hasil karya anak</w:t>
            </w:r>
          </w:p>
        </w:tc>
        <w:tc>
          <w:tcPr>
            <w:tcW w:w="539" w:type="dxa"/>
            <w:vAlign w:val="center"/>
          </w:tcPr>
          <w:p w:rsidR="00A24194" w:rsidRPr="007E7D90" w:rsidRDefault="00A24194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A24194" w:rsidRDefault="00861A39" w:rsidP="00FC051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534" w:type="dxa"/>
            <w:vAlign w:val="center"/>
          </w:tcPr>
          <w:p w:rsidR="00A24194" w:rsidRPr="007E7D90" w:rsidRDefault="00A24194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24194" w:rsidRPr="007E7D90" w:rsidRDefault="00861A39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526" w:type="dxa"/>
            <w:vAlign w:val="center"/>
          </w:tcPr>
          <w:p w:rsidR="00A24194" w:rsidRDefault="00A24194" w:rsidP="00FC051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24194" w:rsidRPr="007E7D90" w:rsidRDefault="00A24194" w:rsidP="00FC0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24194" w:rsidTr="00FC0517">
        <w:trPr>
          <w:trHeight w:val="143"/>
        </w:trPr>
        <w:tc>
          <w:tcPr>
            <w:tcW w:w="4742" w:type="dxa"/>
            <w:gridSpan w:val="2"/>
          </w:tcPr>
          <w:p w:rsidR="00A24194" w:rsidRPr="007E7D90" w:rsidRDefault="00A24194" w:rsidP="00FC0517">
            <w:pPr>
              <w:rPr>
                <w:rFonts w:ascii="Times New Roman" w:hAnsi="Times New Roman" w:cs="Times New Roman"/>
                <w:b/>
              </w:rPr>
            </w:pPr>
            <w:r w:rsidRPr="007E7D90">
              <w:rPr>
                <w:rFonts w:ascii="Times New Roman" w:hAnsi="Times New Roman" w:cs="Times New Roman"/>
                <w:b/>
              </w:rPr>
              <w:t>Jumlah</w:t>
            </w:r>
          </w:p>
        </w:tc>
        <w:tc>
          <w:tcPr>
            <w:tcW w:w="539" w:type="dxa"/>
            <w:vAlign w:val="center"/>
          </w:tcPr>
          <w:p w:rsidR="00A24194" w:rsidRPr="007E7D90" w:rsidRDefault="00A24194" w:rsidP="00FC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D9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6" w:type="dxa"/>
            <w:vAlign w:val="center"/>
          </w:tcPr>
          <w:p w:rsidR="00A24194" w:rsidRPr="007E7D90" w:rsidRDefault="00861A39" w:rsidP="00FC0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4" w:type="dxa"/>
            <w:vAlign w:val="center"/>
          </w:tcPr>
          <w:p w:rsidR="00A24194" w:rsidRPr="007E7D90" w:rsidRDefault="00A24194" w:rsidP="00FC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D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6" w:type="dxa"/>
          </w:tcPr>
          <w:p w:rsidR="00A24194" w:rsidRPr="007E7D90" w:rsidRDefault="00861A39" w:rsidP="00FC0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6" w:type="dxa"/>
          </w:tcPr>
          <w:p w:rsidR="00A24194" w:rsidRPr="007E7D90" w:rsidRDefault="00A24194" w:rsidP="00FC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D9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6" w:type="dxa"/>
          </w:tcPr>
          <w:p w:rsidR="00A24194" w:rsidRPr="007E7D90" w:rsidRDefault="00A24194" w:rsidP="00FC0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D90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A24194" w:rsidRDefault="00A24194" w:rsidP="00A24194">
      <w:pPr>
        <w:spacing w:after="0" w:line="240" w:lineRule="auto"/>
        <w:ind w:left="45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eterangan: </w:t>
      </w:r>
    </w:p>
    <w:p w:rsidR="00A24194" w:rsidRDefault="00A24194" w:rsidP="00A24194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E25E98">
        <w:rPr>
          <w:rFonts w:ascii="Times New Roman" w:hAnsi="Times New Roman" w:cs="Times New Roman"/>
          <w:b/>
          <w:sz w:val="24"/>
          <w:szCs w:val="24"/>
        </w:rPr>
        <w:t>B</w:t>
      </w:r>
      <w:r w:rsidRPr="00741015">
        <w:rPr>
          <w:rFonts w:ascii="Times New Roman" w:hAnsi="Times New Roman" w:cs="Times New Roman"/>
          <w:sz w:val="24"/>
          <w:szCs w:val="24"/>
        </w:rPr>
        <w:t>: Ba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25E98">
        <w:rPr>
          <w:rFonts w:ascii="Times New Roman" w:hAnsi="Times New Roman" w:cs="Times New Roman"/>
          <w:b/>
          <w:sz w:val="24"/>
          <w:szCs w:val="24"/>
        </w:rPr>
        <w:t>C</w:t>
      </w:r>
      <w:r w:rsidRPr="00741015">
        <w:rPr>
          <w:rFonts w:ascii="Times New Roman" w:hAnsi="Times New Roman" w:cs="Times New Roman"/>
          <w:sz w:val="24"/>
          <w:szCs w:val="24"/>
        </w:rPr>
        <w:t>: Cukup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25E98">
        <w:rPr>
          <w:rFonts w:ascii="Times New Roman" w:hAnsi="Times New Roman" w:cs="Times New Roman"/>
          <w:b/>
          <w:sz w:val="24"/>
          <w:szCs w:val="24"/>
        </w:rPr>
        <w:t>K</w:t>
      </w:r>
      <w:r w:rsidRPr="00741015">
        <w:rPr>
          <w:rFonts w:ascii="Times New Roman" w:hAnsi="Times New Roman" w:cs="Times New Roman"/>
          <w:sz w:val="24"/>
          <w:szCs w:val="24"/>
        </w:rPr>
        <w:t>: Kurang</w:t>
      </w:r>
    </w:p>
    <w:p w:rsidR="00A24194" w:rsidRDefault="00A24194" w:rsidP="00A2419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ne,23/25 April 2013</w:t>
      </w:r>
    </w:p>
    <w:p w:rsidR="00A24194" w:rsidRDefault="00A24194" w:rsidP="00A24194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r</w:t>
      </w:r>
    </w:p>
    <w:p w:rsidR="00A24194" w:rsidRDefault="00A24194" w:rsidP="00A24194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A24194" w:rsidRDefault="00A24194" w:rsidP="00A24194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4941D0" w:rsidRDefault="004941D0" w:rsidP="00A24194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4941D0" w:rsidRDefault="004941D0" w:rsidP="00A24194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lah</w:t>
      </w:r>
    </w:p>
    <w:p w:rsidR="00A24194" w:rsidRDefault="00A24194" w:rsidP="00A24194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A24194" w:rsidRDefault="00A24194" w:rsidP="00A24194">
      <w:pPr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E6F84" w:rsidRDefault="00AE6F84" w:rsidP="00AE6F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6F84" w:rsidRDefault="00AE6F84" w:rsidP="00B94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2F9" w:rsidRDefault="004E02F9" w:rsidP="00B94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2F9" w:rsidRDefault="004E02F9" w:rsidP="00B94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2F9" w:rsidRDefault="004941D0" w:rsidP="004941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ubrik  Penilaian </w:t>
      </w:r>
    </w:p>
    <w:p w:rsidR="004E02F9" w:rsidRPr="004E02F9" w:rsidRDefault="004E02F9" w:rsidP="004E02F9">
      <w:pPr>
        <w:pStyle w:val="Style10"/>
        <w:widowControl/>
        <w:numPr>
          <w:ilvl w:val="0"/>
          <w:numId w:val="29"/>
        </w:numPr>
        <w:spacing w:line="240" w:lineRule="auto"/>
        <w:ind w:left="360"/>
        <w:jc w:val="both"/>
        <w:rPr>
          <w:rStyle w:val="FontStyle14"/>
          <w:sz w:val="24"/>
          <w:szCs w:val="24"/>
        </w:rPr>
      </w:pPr>
      <w:r w:rsidRPr="004E02F9">
        <w:rPr>
          <w:rStyle w:val="FontStyle14"/>
          <w:sz w:val="24"/>
          <w:szCs w:val="24"/>
        </w:rPr>
        <w:t>Menyiapkan alat dan bahan seperti cet air, kertas, wadah, air dll</w:t>
      </w:r>
    </w:p>
    <w:p w:rsidR="004E02F9" w:rsidRPr="004E02F9" w:rsidRDefault="002055E4" w:rsidP="002055E4">
      <w:pPr>
        <w:pStyle w:val="Style2"/>
        <w:widowControl/>
        <w:tabs>
          <w:tab w:val="left" w:pos="1350"/>
        </w:tabs>
        <w:ind w:left="1548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Baik     </w:t>
      </w:r>
      <w:r>
        <w:rPr>
          <w:rStyle w:val="FontStyle14"/>
          <w:sz w:val="24"/>
          <w:szCs w:val="24"/>
        </w:rPr>
        <w:tab/>
      </w:r>
      <w:r w:rsidR="004E02F9" w:rsidRPr="004E02F9">
        <w:rPr>
          <w:rStyle w:val="FontStyle14"/>
          <w:sz w:val="24"/>
          <w:szCs w:val="24"/>
        </w:rPr>
        <w:t xml:space="preserve">: Jika guru menyiapkan alat dan bahan seperti cet air, kertas, wadah, air </w:t>
      </w:r>
    </w:p>
    <w:p w:rsidR="002055E4" w:rsidRDefault="004E02F9" w:rsidP="002055E4">
      <w:pPr>
        <w:pStyle w:val="Style10"/>
        <w:widowControl/>
        <w:tabs>
          <w:tab w:val="left" w:pos="1350"/>
        </w:tabs>
        <w:spacing w:before="19" w:line="257" w:lineRule="exact"/>
        <w:ind w:left="450"/>
        <w:jc w:val="both"/>
        <w:rPr>
          <w:rStyle w:val="FontStyle14"/>
          <w:sz w:val="24"/>
          <w:szCs w:val="24"/>
        </w:rPr>
      </w:pPr>
      <w:r w:rsidRPr="004E02F9">
        <w:rPr>
          <w:rStyle w:val="FontStyle14"/>
          <w:sz w:val="24"/>
          <w:szCs w:val="24"/>
        </w:rPr>
        <w:t xml:space="preserve">Cukup </w:t>
      </w:r>
      <w:r w:rsidR="002055E4">
        <w:rPr>
          <w:rStyle w:val="FontStyle14"/>
          <w:sz w:val="24"/>
          <w:szCs w:val="24"/>
        </w:rPr>
        <w:tab/>
      </w:r>
      <w:r w:rsidRPr="004E02F9">
        <w:rPr>
          <w:rStyle w:val="FontStyle14"/>
          <w:sz w:val="24"/>
          <w:szCs w:val="24"/>
        </w:rPr>
        <w:t xml:space="preserve">: Jika guru </w:t>
      </w:r>
      <w:r w:rsidR="002055E4" w:rsidRPr="004E02F9">
        <w:rPr>
          <w:rStyle w:val="FontStyle14"/>
          <w:sz w:val="24"/>
          <w:szCs w:val="24"/>
        </w:rPr>
        <w:t xml:space="preserve">menyiapkan </w:t>
      </w:r>
      <w:r w:rsidRPr="004E02F9">
        <w:rPr>
          <w:rStyle w:val="FontStyle14"/>
          <w:sz w:val="24"/>
          <w:szCs w:val="24"/>
        </w:rPr>
        <w:t>alat dan bahan seperti cet air, wadah, air</w:t>
      </w:r>
    </w:p>
    <w:p w:rsidR="002055E4" w:rsidRPr="004E02F9" w:rsidRDefault="002055E4" w:rsidP="002055E4">
      <w:pPr>
        <w:pStyle w:val="Style10"/>
        <w:widowControl/>
        <w:tabs>
          <w:tab w:val="left" w:pos="1350"/>
        </w:tabs>
        <w:spacing w:before="19" w:line="257" w:lineRule="exact"/>
        <w:ind w:left="461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Kurang </w:t>
      </w:r>
      <w:r>
        <w:rPr>
          <w:rStyle w:val="FontStyle14"/>
          <w:sz w:val="24"/>
          <w:szCs w:val="24"/>
        </w:rPr>
        <w:tab/>
      </w:r>
      <w:r w:rsidR="004E02F9" w:rsidRPr="004E02F9">
        <w:rPr>
          <w:rStyle w:val="FontStyle14"/>
          <w:sz w:val="24"/>
          <w:szCs w:val="24"/>
        </w:rPr>
        <w:t xml:space="preserve">: </w:t>
      </w:r>
      <w:r>
        <w:rPr>
          <w:rStyle w:val="FontStyle14"/>
          <w:sz w:val="24"/>
          <w:szCs w:val="24"/>
        </w:rPr>
        <w:t xml:space="preserve"> </w:t>
      </w:r>
      <w:r w:rsidR="004E02F9" w:rsidRPr="004E02F9">
        <w:rPr>
          <w:rStyle w:val="FontStyle14"/>
          <w:sz w:val="24"/>
          <w:szCs w:val="24"/>
        </w:rPr>
        <w:t xml:space="preserve">Jika guru menyiapkan alat dan bahan seperti cet air, kertas, wadah, air </w:t>
      </w:r>
    </w:p>
    <w:p w:rsidR="004E02F9" w:rsidRPr="004E02F9" w:rsidRDefault="004E02F9" w:rsidP="004E02F9">
      <w:pPr>
        <w:pStyle w:val="Style4"/>
        <w:widowControl/>
        <w:numPr>
          <w:ilvl w:val="0"/>
          <w:numId w:val="25"/>
        </w:numPr>
        <w:tabs>
          <w:tab w:val="left" w:pos="362"/>
        </w:tabs>
        <w:spacing w:line="271" w:lineRule="exac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>Memasukkan cet kedalam wadah</w:t>
      </w:r>
    </w:p>
    <w:p w:rsidR="002055E4" w:rsidRDefault="002055E4" w:rsidP="002055E4">
      <w:pPr>
        <w:pStyle w:val="Style3"/>
        <w:widowControl/>
        <w:tabs>
          <w:tab w:val="left" w:pos="1350"/>
        </w:tabs>
        <w:ind w:left="367" w:right="90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Baik      </w:t>
      </w:r>
      <w:r w:rsidR="004E02F9"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: Jika memasukkan cet kedalam wadah yang bersih </w:t>
      </w:r>
    </w:p>
    <w:p w:rsidR="004E02F9" w:rsidRPr="004E02F9" w:rsidRDefault="004E02F9" w:rsidP="002055E4">
      <w:pPr>
        <w:pStyle w:val="Style3"/>
        <w:widowControl/>
        <w:tabs>
          <w:tab w:val="left" w:pos="1350"/>
        </w:tabs>
        <w:ind w:left="367" w:right="90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>Cukup  : Jika memasukkan cet kedalam wadah yang kurang bersih Kurang  : Jika memasukkan cet kedalam wadah yang tidak bersih</w:t>
      </w:r>
    </w:p>
    <w:p w:rsidR="004E02F9" w:rsidRPr="004E02F9" w:rsidRDefault="004E02F9" w:rsidP="004E02F9">
      <w:pPr>
        <w:pStyle w:val="Style4"/>
        <w:widowControl/>
        <w:numPr>
          <w:ilvl w:val="0"/>
          <w:numId w:val="26"/>
        </w:numPr>
        <w:tabs>
          <w:tab w:val="left" w:pos="362"/>
        </w:tabs>
        <w:spacing w:line="271" w:lineRule="exact"/>
        <w:ind w:left="362" w:hanging="36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>Membimbing anak melakukan finger painting dengan cara memasukkan jari tangan kedalam wadah sampai menyentuh permukaan cet.</w:t>
      </w:r>
    </w:p>
    <w:p w:rsidR="002055E4" w:rsidRDefault="004E02F9" w:rsidP="002055E4">
      <w:pPr>
        <w:pStyle w:val="Style3"/>
        <w:widowControl/>
        <w:tabs>
          <w:tab w:val="left" w:pos="1260"/>
        </w:tabs>
        <w:spacing w:before="41" w:line="240" w:lineRule="auto"/>
        <w:ind w:left="37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Baik     </w:t>
      </w:r>
      <w:r w:rsidR="002055E4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 : Jika membimbing semua anak (21 anak) melakukan finger painting</w:t>
      </w:r>
    </w:p>
    <w:p w:rsidR="004E02F9" w:rsidRPr="004E02F9" w:rsidRDefault="004E02F9" w:rsidP="002055E4">
      <w:pPr>
        <w:pStyle w:val="Style3"/>
        <w:widowControl/>
        <w:tabs>
          <w:tab w:val="left" w:pos="1260"/>
        </w:tabs>
        <w:spacing w:before="41" w:line="240" w:lineRule="auto"/>
        <w:ind w:left="135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dengan cara memasukkan jari tangan   kedalam   wadah sampai </w:t>
      </w:r>
      <w:r w:rsidR="002055E4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menyentuh permukaan cet. </w:t>
      </w:r>
    </w:p>
    <w:p w:rsidR="002055E4" w:rsidRDefault="004E02F9" w:rsidP="002055E4">
      <w:pPr>
        <w:pStyle w:val="Style3"/>
        <w:widowControl/>
        <w:tabs>
          <w:tab w:val="left" w:pos="1260"/>
        </w:tabs>
        <w:spacing w:before="41" w:line="240" w:lineRule="auto"/>
        <w:ind w:left="37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Cukup    : Jikahanya membimbing sebagiananak (16 anak) melakukan finger </w:t>
      </w:r>
    </w:p>
    <w:p w:rsidR="004E02F9" w:rsidRPr="004E02F9" w:rsidRDefault="004E02F9" w:rsidP="002055E4">
      <w:pPr>
        <w:pStyle w:val="Style3"/>
        <w:widowControl/>
        <w:tabs>
          <w:tab w:val="left" w:pos="1260"/>
        </w:tabs>
        <w:spacing w:before="41" w:line="240" w:lineRule="auto"/>
        <w:ind w:left="144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painting dengan cara memasukkan jari tangan kedalam wadah sampai menyentuh permukaan cet. </w:t>
      </w:r>
    </w:p>
    <w:p w:rsidR="002055E4" w:rsidRDefault="004E02F9" w:rsidP="002055E4">
      <w:pPr>
        <w:pStyle w:val="Style3"/>
        <w:widowControl/>
        <w:tabs>
          <w:tab w:val="left" w:pos="1260"/>
        </w:tabs>
        <w:spacing w:before="41" w:line="240" w:lineRule="auto"/>
        <w:ind w:left="37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Kurang   : Jika hanya membimbing sebagian anak (10 anak) melakukan finger </w:t>
      </w:r>
    </w:p>
    <w:p w:rsidR="004E02F9" w:rsidRPr="004E02F9" w:rsidRDefault="004E02F9" w:rsidP="002055E4">
      <w:pPr>
        <w:pStyle w:val="Style3"/>
        <w:widowControl/>
        <w:tabs>
          <w:tab w:val="left" w:pos="1260"/>
        </w:tabs>
        <w:spacing w:before="41" w:line="240" w:lineRule="auto"/>
        <w:ind w:left="144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>painting dengan cara memasukkan jari tangan kedalam wadah sampai menyentuh permukaan cet.</w:t>
      </w:r>
    </w:p>
    <w:p w:rsidR="004E02F9" w:rsidRPr="004E02F9" w:rsidRDefault="004E02F9" w:rsidP="004E02F9">
      <w:pPr>
        <w:pStyle w:val="Style4"/>
        <w:widowControl/>
        <w:numPr>
          <w:ilvl w:val="0"/>
          <w:numId w:val="27"/>
        </w:numPr>
        <w:tabs>
          <w:tab w:val="left" w:pos="362"/>
        </w:tabs>
        <w:spacing w:before="2" w:line="264" w:lineRule="exact"/>
        <w:ind w:left="362" w:hanging="36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Menempelkan jari tangan keatas permukaan kertas sesuai pola yang diinginkan </w:t>
      </w:r>
    </w:p>
    <w:p w:rsidR="002055E4" w:rsidRDefault="004E02F9" w:rsidP="002055E4">
      <w:pPr>
        <w:pStyle w:val="Style4"/>
        <w:widowControl/>
        <w:tabs>
          <w:tab w:val="left" w:pos="630"/>
          <w:tab w:val="left" w:pos="1350"/>
        </w:tabs>
        <w:spacing w:before="2" w:line="264" w:lineRule="exact"/>
        <w:ind w:left="36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Baik      </w:t>
      </w:r>
      <w:r w:rsidR="002055E4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 : Jika guru membimbing semua anak (21 anak )menempelkan jari </w:t>
      </w:r>
    </w:p>
    <w:p w:rsidR="004E02F9" w:rsidRPr="004E02F9" w:rsidRDefault="004E02F9" w:rsidP="002055E4">
      <w:pPr>
        <w:pStyle w:val="Style4"/>
        <w:widowControl/>
        <w:tabs>
          <w:tab w:val="left" w:pos="630"/>
          <w:tab w:val="left" w:pos="1350"/>
        </w:tabs>
        <w:spacing w:before="2" w:line="264" w:lineRule="exact"/>
        <w:ind w:left="153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tangan keatas permukaan kertas sesuai pola yang diinginkan </w:t>
      </w:r>
    </w:p>
    <w:p w:rsidR="002055E4" w:rsidRDefault="004E02F9" w:rsidP="002055E4">
      <w:pPr>
        <w:pStyle w:val="Style4"/>
        <w:widowControl/>
        <w:tabs>
          <w:tab w:val="left" w:pos="362"/>
          <w:tab w:val="left" w:pos="1350"/>
        </w:tabs>
        <w:spacing w:before="2" w:line="264" w:lineRule="exact"/>
        <w:ind w:left="36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Cukup   </w:t>
      </w:r>
      <w:r w:rsidR="002055E4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 : Jika guru membimbing sebagian anak (16 anak )menempelkan jari </w:t>
      </w:r>
    </w:p>
    <w:p w:rsidR="004E02F9" w:rsidRPr="004E02F9" w:rsidRDefault="004E02F9" w:rsidP="002055E4">
      <w:pPr>
        <w:pStyle w:val="Style4"/>
        <w:widowControl/>
        <w:tabs>
          <w:tab w:val="left" w:pos="720"/>
          <w:tab w:val="left" w:pos="1350"/>
        </w:tabs>
        <w:spacing w:before="2" w:line="264" w:lineRule="exact"/>
        <w:ind w:left="153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>tangan keatas permukaan kertas sesuai pola yang diinginkan</w:t>
      </w:r>
    </w:p>
    <w:p w:rsidR="002055E4" w:rsidRDefault="004E02F9" w:rsidP="002055E4">
      <w:pPr>
        <w:pStyle w:val="Style4"/>
        <w:widowControl/>
        <w:tabs>
          <w:tab w:val="left" w:pos="362"/>
          <w:tab w:val="left" w:pos="1350"/>
        </w:tabs>
        <w:spacing w:before="2" w:line="264" w:lineRule="exact"/>
        <w:ind w:left="36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 Kurang   </w:t>
      </w:r>
      <w:r w:rsidR="002055E4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: Jika guru membimbing sebagian anak (10 anak )menempelkan jari </w:t>
      </w:r>
    </w:p>
    <w:p w:rsidR="004E02F9" w:rsidRPr="004E02F9" w:rsidRDefault="004E02F9" w:rsidP="002055E4">
      <w:pPr>
        <w:pStyle w:val="Style4"/>
        <w:widowControl/>
        <w:spacing w:before="2" w:line="264" w:lineRule="exact"/>
        <w:ind w:left="153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>tangan keatas permukaan kertas sesuai pola yang diinginkan</w:t>
      </w:r>
    </w:p>
    <w:p w:rsidR="004E02F9" w:rsidRPr="004E02F9" w:rsidRDefault="004E02F9" w:rsidP="004E02F9">
      <w:pPr>
        <w:pStyle w:val="Style4"/>
        <w:widowControl/>
        <w:numPr>
          <w:ilvl w:val="0"/>
          <w:numId w:val="28"/>
        </w:numPr>
        <w:tabs>
          <w:tab w:val="left" w:pos="362"/>
        </w:tabs>
        <w:spacing w:before="17" w:line="240" w:lineRule="auto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>Menghargai hasil karya anak</w:t>
      </w:r>
    </w:p>
    <w:p w:rsidR="002055E4" w:rsidRDefault="004E02F9" w:rsidP="002055E4">
      <w:pPr>
        <w:pStyle w:val="Style3"/>
        <w:widowControl/>
        <w:tabs>
          <w:tab w:val="left" w:pos="1350"/>
        </w:tabs>
        <w:spacing w:line="266" w:lineRule="exact"/>
        <w:ind w:left="377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Baik      </w:t>
      </w:r>
      <w:r w:rsidR="002055E4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: Jika guru menghargai hasil karya anak dengan cara memberikan </w:t>
      </w:r>
    </w:p>
    <w:p w:rsidR="004E02F9" w:rsidRPr="004E02F9" w:rsidRDefault="004E02F9" w:rsidP="002055E4">
      <w:pPr>
        <w:pStyle w:val="Style3"/>
        <w:widowControl/>
        <w:tabs>
          <w:tab w:val="left" w:pos="1350"/>
        </w:tabs>
        <w:spacing w:line="266" w:lineRule="exact"/>
        <w:ind w:left="153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penghargaan secara verbal seperti baik </w:t>
      </w:r>
    </w:p>
    <w:p w:rsidR="002055E4" w:rsidRDefault="004E02F9" w:rsidP="002055E4">
      <w:pPr>
        <w:pStyle w:val="Style3"/>
        <w:widowControl/>
        <w:tabs>
          <w:tab w:val="left" w:pos="1350"/>
        </w:tabs>
        <w:spacing w:line="266" w:lineRule="exact"/>
        <w:ind w:left="377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Cukup    </w:t>
      </w:r>
      <w:r w:rsidR="002055E4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: </w:t>
      </w:r>
      <w:r w:rsidR="002055E4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Jika guru menghargai hasil karya anak dengan cara memberikan </w:t>
      </w:r>
    </w:p>
    <w:p w:rsidR="004E02F9" w:rsidRPr="004E02F9" w:rsidRDefault="002055E4" w:rsidP="002055E4">
      <w:pPr>
        <w:pStyle w:val="Style3"/>
        <w:widowControl/>
        <w:tabs>
          <w:tab w:val="left" w:pos="1350"/>
        </w:tabs>
        <w:spacing w:line="266" w:lineRule="exact"/>
        <w:ind w:left="144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</w:t>
      </w:r>
      <w:r w:rsidR="004E02F9" w:rsidRPr="004E02F9">
        <w:rPr>
          <w:rStyle w:val="FontStyle11"/>
          <w:rFonts w:ascii="Times New Roman" w:hAnsi="Times New Roman" w:cs="Times New Roman"/>
          <w:sz w:val="24"/>
          <w:szCs w:val="24"/>
        </w:rPr>
        <w:t>penghargaan secara verbal seperti cukup</w:t>
      </w:r>
    </w:p>
    <w:p w:rsidR="002055E4" w:rsidRDefault="004E02F9" w:rsidP="002055E4">
      <w:pPr>
        <w:pStyle w:val="Style3"/>
        <w:widowControl/>
        <w:tabs>
          <w:tab w:val="left" w:pos="1350"/>
        </w:tabs>
        <w:spacing w:line="266" w:lineRule="exact"/>
        <w:ind w:left="377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Kurang   </w:t>
      </w:r>
      <w:r w:rsidR="002055E4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: </w:t>
      </w:r>
      <w:r w:rsidR="002055E4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 xml:space="preserve">Jika guru menghargai hasil karya anak dengan cara memberikan </w:t>
      </w:r>
    </w:p>
    <w:p w:rsidR="004E02F9" w:rsidRPr="004E02F9" w:rsidRDefault="004E02F9" w:rsidP="002055E4">
      <w:pPr>
        <w:pStyle w:val="Style3"/>
        <w:widowControl/>
        <w:tabs>
          <w:tab w:val="left" w:pos="1350"/>
        </w:tabs>
        <w:spacing w:line="266" w:lineRule="exact"/>
        <w:ind w:left="153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02F9">
        <w:rPr>
          <w:rStyle w:val="FontStyle11"/>
          <w:rFonts w:ascii="Times New Roman" w:hAnsi="Times New Roman" w:cs="Times New Roman"/>
          <w:sz w:val="24"/>
          <w:szCs w:val="24"/>
        </w:rPr>
        <w:t>penghargaan secara verbal seperti kurang</w:t>
      </w:r>
    </w:p>
    <w:p w:rsidR="004E02F9" w:rsidRDefault="004E02F9" w:rsidP="00B94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84" w:rsidRDefault="00AE6F84" w:rsidP="00B94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84" w:rsidRDefault="00AE6F84" w:rsidP="00B94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84" w:rsidRDefault="00AE6F84" w:rsidP="00B94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84" w:rsidRDefault="00AE6F84" w:rsidP="00B94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84" w:rsidRDefault="00AE6F84" w:rsidP="00B94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84" w:rsidRDefault="00AE6F84" w:rsidP="00B94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84" w:rsidRDefault="00AE6F84" w:rsidP="00B94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5E4" w:rsidRDefault="004941D0" w:rsidP="002055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 5</w:t>
      </w:r>
    </w:p>
    <w:p w:rsidR="00FC0517" w:rsidRDefault="002055E4" w:rsidP="00205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 </w:t>
      </w:r>
      <w:r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1D0" w:rsidRPr="004941D0">
        <w:rPr>
          <w:rFonts w:ascii="Times New Roman" w:hAnsi="Times New Roman" w:cs="Times New Roman"/>
          <w:b/>
          <w:sz w:val="24"/>
          <w:szCs w:val="24"/>
        </w:rPr>
        <w:t>KREATIVITAS ANAK</w:t>
      </w:r>
      <w:r w:rsidR="004941D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DI  </w:t>
      </w:r>
      <w:r w:rsidRPr="007B3215">
        <w:rPr>
          <w:rFonts w:ascii="Times New Roman" w:hAnsi="Times New Roman" w:cs="Times New Roman"/>
          <w:b/>
          <w:sz w:val="24"/>
          <w:szCs w:val="24"/>
        </w:rPr>
        <w:t>TAM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215">
        <w:rPr>
          <w:rFonts w:ascii="Times New Roman" w:hAnsi="Times New Roman" w:cs="Times New Roman"/>
          <w:b/>
          <w:sz w:val="24"/>
          <w:szCs w:val="24"/>
        </w:rPr>
        <w:t xml:space="preserve">KANAK-KANAK </w:t>
      </w:r>
    </w:p>
    <w:p w:rsidR="002055E4" w:rsidRDefault="00FC0517" w:rsidP="00205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517">
        <w:rPr>
          <w:rFonts w:ascii="Times New Roman" w:hAnsi="Times New Roman" w:cs="Times New Roman"/>
          <w:b/>
          <w:sz w:val="24"/>
          <w:szCs w:val="24"/>
        </w:rPr>
        <w:t>NEGERI PEMBINA  SENDANA</w:t>
      </w:r>
      <w:r w:rsidRPr="007B32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5E4" w:rsidRPr="007B3215">
        <w:rPr>
          <w:rFonts w:ascii="Times New Roman" w:hAnsi="Times New Roman" w:cs="Times New Roman"/>
          <w:b/>
          <w:sz w:val="24"/>
          <w:szCs w:val="24"/>
        </w:rPr>
        <w:t xml:space="preserve">KABUPATEN MAJENE  </w:t>
      </w:r>
    </w:p>
    <w:p w:rsidR="002055E4" w:rsidRDefault="002055E4" w:rsidP="002055E4">
      <w:pPr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PERTEMUAN I</w:t>
      </w:r>
    </w:p>
    <w:p w:rsidR="002055E4" w:rsidRDefault="002055E4" w:rsidP="00205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5E4" w:rsidRDefault="002055E4" w:rsidP="002055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 </w:t>
      </w:r>
      <w:r w:rsidR="00F712AA">
        <w:rPr>
          <w:rFonts w:ascii="Times New Roman" w:hAnsi="Times New Roman" w:cs="Times New Roman"/>
          <w:b/>
          <w:sz w:val="24"/>
          <w:szCs w:val="24"/>
        </w:rPr>
        <w:t>Hijrah, S.Pd</w:t>
      </w:r>
    </w:p>
    <w:p w:rsidR="00AE6F84" w:rsidRDefault="002055E4" w:rsidP="004941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 :  </w:t>
      </w:r>
      <w:r w:rsidR="00FC0517">
        <w:rPr>
          <w:rFonts w:ascii="Times New Roman" w:hAnsi="Times New Roman" w:cs="Times New Roman"/>
          <w:sz w:val="24"/>
          <w:szCs w:val="24"/>
        </w:rPr>
        <w:t xml:space="preserve">Selasa, 23 April 2013 </w:t>
      </w:r>
      <w:r w:rsidRPr="007723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41D0" w:rsidRPr="004941D0" w:rsidRDefault="004941D0" w:rsidP="004941D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76" w:type="dxa"/>
        <w:tblInd w:w="19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628"/>
        <w:gridCol w:w="2415"/>
        <w:gridCol w:w="449"/>
        <w:gridCol w:w="450"/>
        <w:gridCol w:w="449"/>
        <w:gridCol w:w="479"/>
        <w:gridCol w:w="479"/>
        <w:gridCol w:w="479"/>
        <w:gridCol w:w="403"/>
        <w:gridCol w:w="416"/>
        <w:gridCol w:w="405"/>
        <w:gridCol w:w="403"/>
        <w:gridCol w:w="416"/>
        <w:gridCol w:w="405"/>
      </w:tblGrid>
      <w:tr w:rsidR="002055E4" w:rsidTr="00E82EDE">
        <w:tc>
          <w:tcPr>
            <w:tcW w:w="628" w:type="dxa"/>
            <w:vMerge w:val="restart"/>
            <w:vAlign w:val="center"/>
          </w:tcPr>
          <w:p w:rsid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15" w:type="dxa"/>
            <w:vMerge w:val="restart"/>
            <w:vAlign w:val="center"/>
          </w:tcPr>
          <w:p w:rsid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Siswa</w:t>
            </w:r>
          </w:p>
        </w:tc>
        <w:tc>
          <w:tcPr>
            <w:tcW w:w="5233" w:type="dxa"/>
            <w:gridSpan w:val="12"/>
            <w:vAlign w:val="center"/>
          </w:tcPr>
          <w:p w:rsid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 yang diamati</w:t>
            </w:r>
          </w:p>
        </w:tc>
      </w:tr>
      <w:tr w:rsidR="002055E4" w:rsidTr="00E82EDE">
        <w:tc>
          <w:tcPr>
            <w:tcW w:w="628" w:type="dxa"/>
            <w:vMerge/>
            <w:vAlign w:val="center"/>
          </w:tcPr>
          <w:p w:rsid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vAlign w:val="center"/>
          </w:tcPr>
          <w:p w:rsid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:rsid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3"/>
            <w:vAlign w:val="center"/>
          </w:tcPr>
          <w:p w:rsid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24" w:type="dxa"/>
            <w:gridSpan w:val="3"/>
            <w:vAlign w:val="center"/>
          </w:tcPr>
          <w:p w:rsid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24" w:type="dxa"/>
            <w:gridSpan w:val="3"/>
            <w:vAlign w:val="center"/>
          </w:tcPr>
          <w:p w:rsid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34BA5" w:rsidTr="00E82EDE">
        <w:tc>
          <w:tcPr>
            <w:tcW w:w="628" w:type="dxa"/>
            <w:vMerge/>
            <w:vAlign w:val="center"/>
          </w:tcPr>
          <w:p w:rsid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vAlign w:val="center"/>
          </w:tcPr>
          <w:p w:rsid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2055E4" w:rsidRP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50" w:type="dxa"/>
            <w:vAlign w:val="center"/>
          </w:tcPr>
          <w:p w:rsidR="002055E4" w:rsidRP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49" w:type="dxa"/>
            <w:vAlign w:val="center"/>
          </w:tcPr>
          <w:p w:rsidR="002055E4" w:rsidRP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79" w:type="dxa"/>
            <w:vAlign w:val="center"/>
          </w:tcPr>
          <w:p w:rsidR="002055E4" w:rsidRP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79" w:type="dxa"/>
            <w:vAlign w:val="center"/>
          </w:tcPr>
          <w:p w:rsidR="002055E4" w:rsidRP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79" w:type="dxa"/>
            <w:vAlign w:val="center"/>
          </w:tcPr>
          <w:p w:rsidR="002055E4" w:rsidRP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03" w:type="dxa"/>
            <w:vAlign w:val="center"/>
          </w:tcPr>
          <w:p w:rsidR="002055E4" w:rsidRP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vAlign w:val="center"/>
          </w:tcPr>
          <w:p w:rsidR="002055E4" w:rsidRP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05" w:type="dxa"/>
            <w:vAlign w:val="center"/>
          </w:tcPr>
          <w:p w:rsidR="002055E4" w:rsidRP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03" w:type="dxa"/>
            <w:vAlign w:val="center"/>
          </w:tcPr>
          <w:p w:rsidR="002055E4" w:rsidRP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vAlign w:val="center"/>
          </w:tcPr>
          <w:p w:rsidR="002055E4" w:rsidRP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05" w:type="dxa"/>
            <w:vAlign w:val="center"/>
          </w:tcPr>
          <w:p w:rsidR="002055E4" w:rsidRPr="002055E4" w:rsidRDefault="002055E4" w:rsidP="00205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</w:tr>
      <w:tr w:rsidR="00E82EDE" w:rsidTr="00E82EDE">
        <w:trPr>
          <w:trHeight w:val="314"/>
        </w:trPr>
        <w:tc>
          <w:tcPr>
            <w:tcW w:w="628" w:type="dxa"/>
            <w:vAlign w:val="center"/>
          </w:tcPr>
          <w:p w:rsidR="00E82EDE" w:rsidRPr="00A83F07" w:rsidRDefault="00E82EDE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  <w:vAlign w:val="center"/>
          </w:tcPr>
          <w:p w:rsidR="00E82EDE" w:rsidRPr="004941D0" w:rsidRDefault="00E82EDE" w:rsidP="00E8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D0">
              <w:rPr>
                <w:rFonts w:ascii="Times New Roman" w:hAnsi="Times New Roman" w:cs="Times New Roman"/>
                <w:sz w:val="24"/>
                <w:szCs w:val="24"/>
              </w:rPr>
              <w:t>Ufik</w:t>
            </w:r>
          </w:p>
        </w:tc>
        <w:tc>
          <w:tcPr>
            <w:tcW w:w="449" w:type="dxa"/>
            <w:vAlign w:val="center"/>
          </w:tcPr>
          <w:p w:rsidR="00E82EDE" w:rsidRPr="008D2E75" w:rsidRDefault="00E82EDE" w:rsidP="00A34B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82EDE" w:rsidTr="00E82EDE">
        <w:trPr>
          <w:trHeight w:val="269"/>
        </w:trPr>
        <w:tc>
          <w:tcPr>
            <w:tcW w:w="628" w:type="dxa"/>
            <w:vAlign w:val="center"/>
          </w:tcPr>
          <w:p w:rsidR="00E82EDE" w:rsidRPr="00A83F07" w:rsidRDefault="00E82EDE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  <w:vAlign w:val="center"/>
          </w:tcPr>
          <w:p w:rsidR="00E82EDE" w:rsidRPr="004941D0" w:rsidRDefault="00E82EDE" w:rsidP="00E8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D0">
              <w:rPr>
                <w:rFonts w:ascii="Times New Roman" w:hAnsi="Times New Roman" w:cs="Times New Roman"/>
                <w:sz w:val="24"/>
                <w:szCs w:val="24"/>
              </w:rPr>
              <w:t xml:space="preserve">Ezzar </w:t>
            </w:r>
          </w:p>
        </w:tc>
        <w:tc>
          <w:tcPr>
            <w:tcW w:w="449" w:type="dxa"/>
            <w:vAlign w:val="center"/>
          </w:tcPr>
          <w:p w:rsidR="00E82EDE" w:rsidRPr="008D2E75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</w:tr>
      <w:tr w:rsidR="00E82EDE" w:rsidTr="00E82EDE">
        <w:trPr>
          <w:trHeight w:val="269"/>
        </w:trPr>
        <w:tc>
          <w:tcPr>
            <w:tcW w:w="628" w:type="dxa"/>
            <w:vAlign w:val="center"/>
          </w:tcPr>
          <w:p w:rsidR="00E82EDE" w:rsidRPr="00A83F07" w:rsidRDefault="00E82EDE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  <w:vAlign w:val="center"/>
          </w:tcPr>
          <w:p w:rsidR="00E82EDE" w:rsidRPr="004941D0" w:rsidRDefault="00E82EDE" w:rsidP="00E8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D0">
              <w:rPr>
                <w:rFonts w:ascii="Times New Roman" w:hAnsi="Times New Roman" w:cs="Times New Roman"/>
                <w:sz w:val="24"/>
                <w:szCs w:val="24"/>
              </w:rPr>
              <w:t xml:space="preserve">Aco </w:t>
            </w:r>
          </w:p>
        </w:tc>
        <w:tc>
          <w:tcPr>
            <w:tcW w:w="449" w:type="dxa"/>
            <w:vAlign w:val="center"/>
          </w:tcPr>
          <w:p w:rsidR="00E82EDE" w:rsidRPr="008D2E75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82EDE" w:rsidTr="00E82EDE">
        <w:trPr>
          <w:trHeight w:val="269"/>
        </w:trPr>
        <w:tc>
          <w:tcPr>
            <w:tcW w:w="628" w:type="dxa"/>
            <w:vAlign w:val="center"/>
          </w:tcPr>
          <w:p w:rsidR="00E82EDE" w:rsidRPr="00A83F07" w:rsidRDefault="00E82EDE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  <w:vAlign w:val="center"/>
          </w:tcPr>
          <w:p w:rsidR="00E82EDE" w:rsidRPr="004941D0" w:rsidRDefault="00E82EDE" w:rsidP="00E8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D0">
              <w:rPr>
                <w:rFonts w:ascii="Times New Roman" w:hAnsi="Times New Roman" w:cs="Times New Roman"/>
                <w:sz w:val="24"/>
                <w:szCs w:val="24"/>
              </w:rPr>
              <w:t xml:space="preserve">Salman </w:t>
            </w:r>
          </w:p>
        </w:tc>
        <w:tc>
          <w:tcPr>
            <w:tcW w:w="449" w:type="dxa"/>
          </w:tcPr>
          <w:p w:rsidR="00E82EDE" w:rsidRPr="001D225F" w:rsidRDefault="00E82EDE" w:rsidP="00A34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</w:tcPr>
          <w:p w:rsidR="00E82EDE" w:rsidRPr="001D225F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3" w:type="dxa"/>
          </w:tcPr>
          <w:p w:rsidR="00E82EDE" w:rsidRPr="001D225F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3" w:type="dxa"/>
          </w:tcPr>
          <w:p w:rsidR="00E82EDE" w:rsidRPr="001D225F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</w:tr>
      <w:tr w:rsidR="00E82EDE" w:rsidTr="00E82EDE">
        <w:trPr>
          <w:trHeight w:val="269"/>
        </w:trPr>
        <w:tc>
          <w:tcPr>
            <w:tcW w:w="628" w:type="dxa"/>
            <w:vAlign w:val="center"/>
          </w:tcPr>
          <w:p w:rsidR="00E82EDE" w:rsidRPr="00A83F07" w:rsidRDefault="00E82EDE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vAlign w:val="center"/>
          </w:tcPr>
          <w:p w:rsidR="00E82EDE" w:rsidRPr="00847DCE" w:rsidRDefault="00E82EDE" w:rsidP="00E8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r w:rsidRPr="00847DCE"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</w:p>
        </w:tc>
        <w:tc>
          <w:tcPr>
            <w:tcW w:w="449" w:type="dxa"/>
          </w:tcPr>
          <w:p w:rsidR="00E82EDE" w:rsidRPr="001D225F" w:rsidRDefault="00E82EDE" w:rsidP="00A34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</w:tcPr>
          <w:p w:rsidR="00E82EDE" w:rsidRPr="001D225F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:rsidR="00E82EDE" w:rsidRPr="001D225F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</w:tcPr>
          <w:p w:rsidR="00E82EDE" w:rsidRPr="001D225F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82EDE" w:rsidTr="00E82EDE">
        <w:trPr>
          <w:trHeight w:val="269"/>
        </w:trPr>
        <w:tc>
          <w:tcPr>
            <w:tcW w:w="628" w:type="dxa"/>
            <w:vAlign w:val="center"/>
          </w:tcPr>
          <w:p w:rsidR="00E82EDE" w:rsidRPr="00A83F07" w:rsidRDefault="00E82EDE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  <w:vAlign w:val="center"/>
          </w:tcPr>
          <w:p w:rsidR="00E82EDE" w:rsidRPr="00847DCE" w:rsidRDefault="00E82EDE" w:rsidP="00E8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DCE">
              <w:rPr>
                <w:rFonts w:ascii="Times New Roman" w:hAnsi="Times New Roman" w:cs="Times New Roman"/>
                <w:sz w:val="24"/>
                <w:szCs w:val="24"/>
              </w:rPr>
              <w:t xml:space="preserve">Yusuf </w:t>
            </w:r>
          </w:p>
        </w:tc>
        <w:tc>
          <w:tcPr>
            <w:tcW w:w="449" w:type="dxa"/>
            <w:vAlign w:val="center"/>
          </w:tcPr>
          <w:p w:rsidR="00E82EDE" w:rsidRPr="008D2E75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</w:tr>
      <w:tr w:rsidR="00E82EDE" w:rsidTr="00E82EDE">
        <w:trPr>
          <w:trHeight w:val="269"/>
        </w:trPr>
        <w:tc>
          <w:tcPr>
            <w:tcW w:w="628" w:type="dxa"/>
            <w:vAlign w:val="center"/>
          </w:tcPr>
          <w:p w:rsidR="00E82EDE" w:rsidRPr="00A83F07" w:rsidRDefault="00E82EDE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5" w:type="dxa"/>
            <w:vAlign w:val="center"/>
          </w:tcPr>
          <w:p w:rsidR="00E82EDE" w:rsidRPr="00847DCE" w:rsidRDefault="00E82EDE" w:rsidP="00E8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DCE">
              <w:rPr>
                <w:rFonts w:ascii="Times New Roman" w:hAnsi="Times New Roman" w:cs="Times New Roman"/>
                <w:sz w:val="24"/>
                <w:szCs w:val="24"/>
              </w:rPr>
              <w:t>Raka</w:t>
            </w:r>
          </w:p>
        </w:tc>
        <w:tc>
          <w:tcPr>
            <w:tcW w:w="449" w:type="dxa"/>
            <w:vAlign w:val="center"/>
          </w:tcPr>
          <w:p w:rsidR="00E82EDE" w:rsidRPr="008D2E75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82EDE" w:rsidTr="00E82EDE">
        <w:trPr>
          <w:trHeight w:val="269"/>
        </w:trPr>
        <w:tc>
          <w:tcPr>
            <w:tcW w:w="628" w:type="dxa"/>
            <w:vAlign w:val="center"/>
          </w:tcPr>
          <w:p w:rsidR="00E82EDE" w:rsidRPr="00A83F07" w:rsidRDefault="00E82EDE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5" w:type="dxa"/>
            <w:vAlign w:val="center"/>
          </w:tcPr>
          <w:p w:rsidR="00E82EDE" w:rsidRPr="00847DCE" w:rsidRDefault="00E82EDE" w:rsidP="00E8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DCE">
              <w:rPr>
                <w:rFonts w:ascii="Times New Roman" w:hAnsi="Times New Roman" w:cs="Times New Roman"/>
                <w:sz w:val="24"/>
                <w:szCs w:val="24"/>
              </w:rPr>
              <w:t>Fadli</w:t>
            </w:r>
          </w:p>
        </w:tc>
        <w:tc>
          <w:tcPr>
            <w:tcW w:w="449" w:type="dxa"/>
            <w:vAlign w:val="center"/>
          </w:tcPr>
          <w:p w:rsidR="00E82EDE" w:rsidRPr="008D2E75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82EDE" w:rsidTr="00E82EDE">
        <w:trPr>
          <w:trHeight w:val="179"/>
        </w:trPr>
        <w:tc>
          <w:tcPr>
            <w:tcW w:w="628" w:type="dxa"/>
            <w:vAlign w:val="center"/>
          </w:tcPr>
          <w:p w:rsidR="00E82EDE" w:rsidRPr="00A83F07" w:rsidRDefault="00E82EDE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5" w:type="dxa"/>
            <w:vAlign w:val="center"/>
          </w:tcPr>
          <w:p w:rsidR="00E82EDE" w:rsidRPr="00847DCE" w:rsidRDefault="00E82EDE" w:rsidP="00E8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DCE">
              <w:rPr>
                <w:rFonts w:ascii="Times New Roman" w:hAnsi="Times New Roman" w:cs="Times New Roman"/>
                <w:sz w:val="24"/>
                <w:szCs w:val="24"/>
              </w:rPr>
              <w:t>Irwan</w:t>
            </w:r>
          </w:p>
        </w:tc>
        <w:tc>
          <w:tcPr>
            <w:tcW w:w="449" w:type="dxa"/>
            <w:vAlign w:val="center"/>
          </w:tcPr>
          <w:p w:rsidR="00E82EDE" w:rsidRPr="008D2E75" w:rsidRDefault="00E82EDE" w:rsidP="00A34B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82EDE" w:rsidTr="00E82EDE">
        <w:trPr>
          <w:trHeight w:val="269"/>
        </w:trPr>
        <w:tc>
          <w:tcPr>
            <w:tcW w:w="628" w:type="dxa"/>
            <w:vAlign w:val="center"/>
          </w:tcPr>
          <w:p w:rsidR="00E82EDE" w:rsidRPr="00A83F07" w:rsidRDefault="00E82EDE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5" w:type="dxa"/>
            <w:vAlign w:val="center"/>
          </w:tcPr>
          <w:p w:rsidR="00E82EDE" w:rsidRPr="00847DCE" w:rsidRDefault="00E82EDE" w:rsidP="00E8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DCE">
              <w:rPr>
                <w:rFonts w:ascii="Times New Roman" w:hAnsi="Times New Roman" w:cs="Times New Roman"/>
                <w:sz w:val="24"/>
                <w:szCs w:val="24"/>
              </w:rPr>
              <w:t>Fahri</w:t>
            </w:r>
          </w:p>
        </w:tc>
        <w:tc>
          <w:tcPr>
            <w:tcW w:w="449" w:type="dxa"/>
            <w:vAlign w:val="center"/>
          </w:tcPr>
          <w:p w:rsidR="00E82EDE" w:rsidRPr="008D2E75" w:rsidRDefault="00E82EDE" w:rsidP="00A34B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</w:tr>
      <w:tr w:rsidR="00E82EDE" w:rsidTr="00E82EDE">
        <w:trPr>
          <w:trHeight w:val="269"/>
        </w:trPr>
        <w:tc>
          <w:tcPr>
            <w:tcW w:w="628" w:type="dxa"/>
            <w:vAlign w:val="center"/>
          </w:tcPr>
          <w:p w:rsidR="00E82EDE" w:rsidRPr="00A83F07" w:rsidRDefault="00E82EDE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5" w:type="dxa"/>
            <w:vAlign w:val="center"/>
          </w:tcPr>
          <w:p w:rsidR="00E82EDE" w:rsidRPr="00847DCE" w:rsidRDefault="00E82EDE" w:rsidP="00E8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DCE">
              <w:rPr>
                <w:rFonts w:ascii="Times New Roman" w:hAnsi="Times New Roman" w:cs="Times New Roman"/>
                <w:sz w:val="24"/>
                <w:szCs w:val="24"/>
              </w:rPr>
              <w:t>Abid</w:t>
            </w:r>
          </w:p>
        </w:tc>
        <w:tc>
          <w:tcPr>
            <w:tcW w:w="449" w:type="dxa"/>
            <w:vAlign w:val="center"/>
          </w:tcPr>
          <w:p w:rsidR="00E82EDE" w:rsidRPr="008D2E75" w:rsidRDefault="00E82EDE" w:rsidP="00A34B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82EDE" w:rsidTr="00E82EDE">
        <w:trPr>
          <w:trHeight w:val="188"/>
        </w:trPr>
        <w:tc>
          <w:tcPr>
            <w:tcW w:w="628" w:type="dxa"/>
            <w:vAlign w:val="center"/>
          </w:tcPr>
          <w:p w:rsidR="00E82EDE" w:rsidRPr="00A83F07" w:rsidRDefault="00E82EDE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5" w:type="dxa"/>
            <w:vAlign w:val="center"/>
          </w:tcPr>
          <w:p w:rsidR="00E82EDE" w:rsidRPr="00847DCE" w:rsidRDefault="00E82EDE" w:rsidP="00E8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DCE">
              <w:rPr>
                <w:rFonts w:ascii="Times New Roman" w:hAnsi="Times New Roman" w:cs="Times New Roman"/>
                <w:sz w:val="24"/>
                <w:szCs w:val="24"/>
              </w:rPr>
              <w:t>Sapar</w:t>
            </w:r>
          </w:p>
        </w:tc>
        <w:tc>
          <w:tcPr>
            <w:tcW w:w="449" w:type="dxa"/>
            <w:vAlign w:val="center"/>
          </w:tcPr>
          <w:p w:rsidR="00E82EDE" w:rsidRPr="008D2E75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</w:tr>
      <w:tr w:rsidR="00E82EDE" w:rsidTr="00E82EDE">
        <w:trPr>
          <w:trHeight w:val="152"/>
        </w:trPr>
        <w:tc>
          <w:tcPr>
            <w:tcW w:w="628" w:type="dxa"/>
            <w:vAlign w:val="center"/>
          </w:tcPr>
          <w:p w:rsidR="00E82EDE" w:rsidRPr="00A83F07" w:rsidRDefault="00E82EDE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5" w:type="dxa"/>
            <w:vAlign w:val="center"/>
          </w:tcPr>
          <w:p w:rsidR="00E82EDE" w:rsidRPr="00847DCE" w:rsidRDefault="00E82EDE" w:rsidP="00E8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DCE">
              <w:rPr>
                <w:rFonts w:ascii="Times New Roman" w:hAnsi="Times New Roman" w:cs="Times New Roman"/>
                <w:sz w:val="24"/>
                <w:szCs w:val="24"/>
              </w:rPr>
              <w:t>Idwar</w:t>
            </w:r>
          </w:p>
        </w:tc>
        <w:tc>
          <w:tcPr>
            <w:tcW w:w="449" w:type="dxa"/>
            <w:vAlign w:val="center"/>
          </w:tcPr>
          <w:p w:rsidR="00E82EDE" w:rsidRPr="008D2E75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82EDE" w:rsidTr="00E82EDE">
        <w:trPr>
          <w:trHeight w:val="269"/>
        </w:trPr>
        <w:tc>
          <w:tcPr>
            <w:tcW w:w="628" w:type="dxa"/>
            <w:vAlign w:val="center"/>
          </w:tcPr>
          <w:p w:rsidR="00E82EDE" w:rsidRPr="00A83F07" w:rsidRDefault="00E82EDE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5" w:type="dxa"/>
            <w:vAlign w:val="center"/>
          </w:tcPr>
          <w:p w:rsidR="00E82EDE" w:rsidRPr="00847DCE" w:rsidRDefault="00E82EDE" w:rsidP="00E8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DCE">
              <w:rPr>
                <w:rFonts w:ascii="Times New Roman" w:hAnsi="Times New Roman" w:cs="Times New Roman"/>
                <w:sz w:val="24"/>
                <w:szCs w:val="24"/>
              </w:rPr>
              <w:t>Fatima</w:t>
            </w:r>
          </w:p>
        </w:tc>
        <w:tc>
          <w:tcPr>
            <w:tcW w:w="449" w:type="dxa"/>
            <w:vAlign w:val="center"/>
          </w:tcPr>
          <w:p w:rsidR="00E82EDE" w:rsidRPr="008D2E75" w:rsidRDefault="00E82EDE" w:rsidP="00A34B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82EDE" w:rsidTr="00E82EDE">
        <w:trPr>
          <w:trHeight w:val="269"/>
        </w:trPr>
        <w:tc>
          <w:tcPr>
            <w:tcW w:w="628" w:type="dxa"/>
            <w:vAlign w:val="center"/>
          </w:tcPr>
          <w:p w:rsidR="00E82EDE" w:rsidRPr="00A83F07" w:rsidRDefault="00E82EDE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5" w:type="dxa"/>
            <w:vAlign w:val="center"/>
          </w:tcPr>
          <w:p w:rsidR="00E82EDE" w:rsidRPr="00847DCE" w:rsidRDefault="00E82EDE" w:rsidP="00E8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DCE">
              <w:rPr>
                <w:rFonts w:ascii="Times New Roman" w:hAnsi="Times New Roman" w:cs="Times New Roman"/>
                <w:sz w:val="24"/>
                <w:szCs w:val="24"/>
              </w:rPr>
              <w:t xml:space="preserve">Nurul </w:t>
            </w:r>
          </w:p>
        </w:tc>
        <w:tc>
          <w:tcPr>
            <w:tcW w:w="449" w:type="dxa"/>
            <w:vAlign w:val="center"/>
          </w:tcPr>
          <w:p w:rsidR="00E82EDE" w:rsidRPr="008D2E75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82EDE" w:rsidTr="00E82EDE">
        <w:trPr>
          <w:trHeight w:val="269"/>
        </w:trPr>
        <w:tc>
          <w:tcPr>
            <w:tcW w:w="628" w:type="dxa"/>
            <w:vAlign w:val="center"/>
          </w:tcPr>
          <w:p w:rsidR="00E82EDE" w:rsidRPr="00A83F07" w:rsidRDefault="00E82EDE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5" w:type="dxa"/>
            <w:vAlign w:val="center"/>
          </w:tcPr>
          <w:p w:rsidR="00E82EDE" w:rsidRPr="00847DCE" w:rsidRDefault="00E82EDE" w:rsidP="00E8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DCE">
              <w:rPr>
                <w:rFonts w:ascii="Times New Roman" w:hAnsi="Times New Roman" w:cs="Times New Roman"/>
                <w:sz w:val="24"/>
                <w:szCs w:val="24"/>
              </w:rPr>
              <w:t>lia</w:t>
            </w:r>
          </w:p>
        </w:tc>
        <w:tc>
          <w:tcPr>
            <w:tcW w:w="449" w:type="dxa"/>
            <w:vAlign w:val="center"/>
          </w:tcPr>
          <w:p w:rsidR="00E82EDE" w:rsidRPr="008D2E75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</w:tr>
      <w:tr w:rsidR="00E82EDE" w:rsidTr="00E82EDE">
        <w:trPr>
          <w:trHeight w:val="269"/>
        </w:trPr>
        <w:tc>
          <w:tcPr>
            <w:tcW w:w="628" w:type="dxa"/>
            <w:vAlign w:val="center"/>
          </w:tcPr>
          <w:p w:rsidR="00E82EDE" w:rsidRPr="00A83F07" w:rsidRDefault="00E82EDE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5" w:type="dxa"/>
            <w:vAlign w:val="center"/>
          </w:tcPr>
          <w:p w:rsidR="00E82EDE" w:rsidRPr="00847DCE" w:rsidRDefault="00E82EDE" w:rsidP="00E82ED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DCE">
              <w:rPr>
                <w:rFonts w:ascii="Times New Roman" w:hAnsi="Times New Roman" w:cs="Times New Roman"/>
                <w:sz w:val="24"/>
                <w:szCs w:val="24"/>
              </w:rPr>
              <w:t>B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" w:type="dxa"/>
            <w:vAlign w:val="center"/>
          </w:tcPr>
          <w:p w:rsidR="00E82EDE" w:rsidRPr="008D2E75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</w:tr>
      <w:tr w:rsidR="00E82EDE" w:rsidTr="00E82EDE">
        <w:trPr>
          <w:trHeight w:val="269"/>
        </w:trPr>
        <w:tc>
          <w:tcPr>
            <w:tcW w:w="628" w:type="dxa"/>
            <w:vAlign w:val="center"/>
          </w:tcPr>
          <w:p w:rsidR="00E82EDE" w:rsidRPr="00A83F07" w:rsidRDefault="00E82EDE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5" w:type="dxa"/>
            <w:vAlign w:val="center"/>
          </w:tcPr>
          <w:p w:rsidR="00E82EDE" w:rsidRPr="004941D0" w:rsidRDefault="00E82EDE" w:rsidP="00E8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D0">
              <w:rPr>
                <w:rFonts w:ascii="Times New Roman" w:hAnsi="Times New Roman" w:cs="Times New Roman"/>
                <w:sz w:val="24"/>
                <w:szCs w:val="24"/>
              </w:rPr>
              <w:t>Kia</w:t>
            </w:r>
          </w:p>
        </w:tc>
        <w:tc>
          <w:tcPr>
            <w:tcW w:w="449" w:type="dxa"/>
            <w:vAlign w:val="center"/>
          </w:tcPr>
          <w:p w:rsidR="00E82EDE" w:rsidRPr="008D2E75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82EDE" w:rsidTr="00E82EDE">
        <w:trPr>
          <w:trHeight w:val="269"/>
        </w:trPr>
        <w:tc>
          <w:tcPr>
            <w:tcW w:w="628" w:type="dxa"/>
            <w:vAlign w:val="center"/>
          </w:tcPr>
          <w:p w:rsidR="00E82EDE" w:rsidRPr="00A83F07" w:rsidRDefault="00E82EDE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5" w:type="dxa"/>
            <w:vAlign w:val="center"/>
          </w:tcPr>
          <w:p w:rsidR="00E82EDE" w:rsidRPr="004941D0" w:rsidRDefault="00E82EDE" w:rsidP="00E8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D0">
              <w:rPr>
                <w:rFonts w:ascii="Times New Roman" w:hAnsi="Times New Roman" w:cs="Times New Roman"/>
                <w:sz w:val="24"/>
                <w:szCs w:val="24"/>
              </w:rPr>
              <w:t>Fira</w:t>
            </w:r>
          </w:p>
        </w:tc>
        <w:tc>
          <w:tcPr>
            <w:tcW w:w="449" w:type="dxa"/>
            <w:vAlign w:val="center"/>
          </w:tcPr>
          <w:p w:rsidR="00E82EDE" w:rsidRPr="008D2E75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82EDE" w:rsidTr="00E82EDE">
        <w:trPr>
          <w:trHeight w:val="269"/>
        </w:trPr>
        <w:tc>
          <w:tcPr>
            <w:tcW w:w="628" w:type="dxa"/>
            <w:vAlign w:val="center"/>
          </w:tcPr>
          <w:p w:rsidR="00E82EDE" w:rsidRPr="00A83F07" w:rsidRDefault="00E82EDE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5" w:type="dxa"/>
            <w:vAlign w:val="center"/>
          </w:tcPr>
          <w:p w:rsidR="00E82EDE" w:rsidRPr="004941D0" w:rsidRDefault="00E82EDE" w:rsidP="00E8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D0">
              <w:rPr>
                <w:rFonts w:ascii="Times New Roman" w:hAnsi="Times New Roman" w:cs="Times New Roman"/>
                <w:sz w:val="24"/>
                <w:szCs w:val="24"/>
              </w:rPr>
              <w:t>Aqi</w:t>
            </w:r>
          </w:p>
        </w:tc>
        <w:tc>
          <w:tcPr>
            <w:tcW w:w="449" w:type="dxa"/>
            <w:vAlign w:val="center"/>
          </w:tcPr>
          <w:p w:rsidR="00E82EDE" w:rsidRPr="008D2E75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82EDE" w:rsidTr="00E82EDE">
        <w:trPr>
          <w:trHeight w:val="85"/>
        </w:trPr>
        <w:tc>
          <w:tcPr>
            <w:tcW w:w="628" w:type="dxa"/>
            <w:vAlign w:val="center"/>
          </w:tcPr>
          <w:p w:rsidR="00E82EDE" w:rsidRPr="00A83F07" w:rsidRDefault="00E82EDE" w:rsidP="0020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5" w:type="dxa"/>
            <w:vAlign w:val="center"/>
          </w:tcPr>
          <w:p w:rsidR="00E82EDE" w:rsidRPr="004941D0" w:rsidRDefault="00E82EDE" w:rsidP="00E8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D0">
              <w:rPr>
                <w:rFonts w:ascii="Times New Roman" w:hAnsi="Times New Roman" w:cs="Times New Roman"/>
                <w:sz w:val="24"/>
                <w:szCs w:val="24"/>
              </w:rPr>
              <w:t>Aqita</w:t>
            </w:r>
          </w:p>
        </w:tc>
        <w:tc>
          <w:tcPr>
            <w:tcW w:w="449" w:type="dxa"/>
            <w:vAlign w:val="center"/>
          </w:tcPr>
          <w:p w:rsidR="00E82EDE" w:rsidRPr="008D2E75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9" w:type="dxa"/>
            <w:vAlign w:val="center"/>
          </w:tcPr>
          <w:p w:rsidR="00E82EDE" w:rsidRPr="002055E4" w:rsidRDefault="00E82EDE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79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3" w:type="dxa"/>
            <w:vAlign w:val="center"/>
          </w:tcPr>
          <w:p w:rsidR="00E82EDE" w:rsidRPr="008D2E75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16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E82EDE" w:rsidRPr="002055E4" w:rsidRDefault="00E82ED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</w:tr>
      <w:tr w:rsidR="00A34BA5" w:rsidTr="00E82EDE">
        <w:trPr>
          <w:trHeight w:val="269"/>
        </w:trPr>
        <w:tc>
          <w:tcPr>
            <w:tcW w:w="3043" w:type="dxa"/>
            <w:gridSpan w:val="2"/>
            <w:vAlign w:val="center"/>
          </w:tcPr>
          <w:p w:rsidR="00A83F07" w:rsidRDefault="00A83F07" w:rsidP="00A8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449" w:type="dxa"/>
            <w:vAlign w:val="center"/>
          </w:tcPr>
          <w:p w:rsidR="00A83F07" w:rsidRPr="00677C57" w:rsidRDefault="00677C57" w:rsidP="0020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C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:rsidR="00A83F07" w:rsidRPr="00677C57" w:rsidRDefault="00677C57" w:rsidP="0020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C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9" w:type="dxa"/>
            <w:vAlign w:val="center"/>
          </w:tcPr>
          <w:p w:rsidR="00A83F07" w:rsidRPr="00677C57" w:rsidRDefault="00677C57" w:rsidP="0020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C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9" w:type="dxa"/>
            <w:vAlign w:val="center"/>
          </w:tcPr>
          <w:p w:rsidR="00A83F07" w:rsidRPr="00677C57" w:rsidRDefault="00677C57" w:rsidP="0020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C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9" w:type="dxa"/>
            <w:vAlign w:val="center"/>
          </w:tcPr>
          <w:p w:rsidR="00A83F07" w:rsidRPr="00677C57" w:rsidRDefault="00677C57" w:rsidP="0020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C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vAlign w:val="center"/>
          </w:tcPr>
          <w:p w:rsidR="00A83F07" w:rsidRPr="00677C57" w:rsidRDefault="00677C57" w:rsidP="0020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C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" w:type="dxa"/>
            <w:vAlign w:val="center"/>
          </w:tcPr>
          <w:p w:rsidR="00A83F07" w:rsidRPr="00677C57" w:rsidRDefault="00677C57" w:rsidP="0020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C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dxa"/>
            <w:vAlign w:val="center"/>
          </w:tcPr>
          <w:p w:rsidR="00A83F07" w:rsidRPr="00677C57" w:rsidRDefault="00677C57" w:rsidP="0020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C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5" w:type="dxa"/>
            <w:vAlign w:val="center"/>
          </w:tcPr>
          <w:p w:rsidR="00A83F07" w:rsidRPr="00677C57" w:rsidRDefault="00677C57" w:rsidP="0020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C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3" w:type="dxa"/>
            <w:vAlign w:val="center"/>
          </w:tcPr>
          <w:p w:rsidR="00A83F07" w:rsidRPr="00677C57" w:rsidRDefault="00677C57" w:rsidP="0020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C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A83F07" w:rsidRPr="00677C57" w:rsidRDefault="00677C57" w:rsidP="0020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C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5" w:type="dxa"/>
            <w:vAlign w:val="center"/>
          </w:tcPr>
          <w:p w:rsidR="00A83F07" w:rsidRPr="00677C57" w:rsidRDefault="00677C57" w:rsidP="0020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C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FC0517" w:rsidRDefault="00FC0517" w:rsidP="00FC05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rangan:</w:t>
      </w:r>
    </w:p>
    <w:p w:rsidR="00FC0517" w:rsidRPr="00FC0517" w:rsidRDefault="00FC0517" w:rsidP="00FC051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517">
        <w:rPr>
          <w:rFonts w:ascii="Times New Roman" w:hAnsi="Times New Roman" w:cs="Times New Roman"/>
          <w:sz w:val="24"/>
          <w:szCs w:val="24"/>
        </w:rPr>
        <w:t xml:space="preserve">Kelancaran </w:t>
      </w:r>
    </w:p>
    <w:p w:rsidR="00FC0517" w:rsidRPr="00FC0517" w:rsidRDefault="00FC0517" w:rsidP="00FC051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517">
        <w:rPr>
          <w:rFonts w:ascii="Times New Roman" w:hAnsi="Times New Roman" w:cs="Times New Roman"/>
          <w:sz w:val="24"/>
          <w:szCs w:val="24"/>
        </w:rPr>
        <w:t xml:space="preserve">Keluwesan </w:t>
      </w:r>
    </w:p>
    <w:p w:rsidR="00FC0517" w:rsidRPr="00FC0517" w:rsidRDefault="00FC0517" w:rsidP="00FC051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517">
        <w:rPr>
          <w:rFonts w:ascii="Times New Roman" w:hAnsi="Times New Roman" w:cs="Times New Roman"/>
          <w:sz w:val="24"/>
          <w:szCs w:val="24"/>
        </w:rPr>
        <w:t xml:space="preserve">Orisinalitas </w:t>
      </w:r>
    </w:p>
    <w:p w:rsidR="00AE6F84" w:rsidRDefault="00FC0517" w:rsidP="00FC051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517">
        <w:rPr>
          <w:rFonts w:ascii="Times New Roman" w:hAnsi="Times New Roman" w:cs="Times New Roman"/>
          <w:sz w:val="24"/>
          <w:szCs w:val="24"/>
        </w:rPr>
        <w:t xml:space="preserve">Mengelaborasi  </w:t>
      </w:r>
    </w:p>
    <w:p w:rsidR="004941D0" w:rsidRDefault="004941D0" w:rsidP="004941D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1D0" w:rsidRPr="00FC0517" w:rsidRDefault="004941D0" w:rsidP="004941D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517" w:rsidRDefault="00FC0517" w:rsidP="00FC05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5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ubrik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0517">
        <w:rPr>
          <w:rFonts w:ascii="Times New Roman" w:hAnsi="Times New Roman" w:cs="Times New Roman"/>
          <w:b/>
          <w:sz w:val="24"/>
          <w:szCs w:val="24"/>
        </w:rPr>
        <w:t xml:space="preserve">Penilaian </w:t>
      </w:r>
    </w:p>
    <w:tbl>
      <w:tblPr>
        <w:tblW w:w="8190" w:type="dxa"/>
        <w:tblInd w:w="40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56"/>
        <w:gridCol w:w="6534"/>
      </w:tblGrid>
      <w:tr w:rsidR="00FC0517" w:rsidRPr="00AE6F84" w:rsidTr="00FC0517">
        <w:trPr>
          <w:trHeight w:val="417"/>
        </w:trPr>
        <w:tc>
          <w:tcPr>
            <w:tcW w:w="1656" w:type="dxa"/>
            <w:vAlign w:val="center"/>
          </w:tcPr>
          <w:p w:rsidR="00FC0517" w:rsidRPr="00AE6F84" w:rsidRDefault="00FC0517" w:rsidP="00FC0517">
            <w:pPr>
              <w:pStyle w:val="Style6"/>
              <w:widowControl/>
              <w:ind w:right="410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>Indikator</w:t>
            </w:r>
          </w:p>
        </w:tc>
        <w:tc>
          <w:tcPr>
            <w:tcW w:w="6534" w:type="dxa"/>
            <w:vAlign w:val="center"/>
          </w:tcPr>
          <w:p w:rsidR="00FC0517" w:rsidRPr="00AE6F84" w:rsidRDefault="00FC0517" w:rsidP="00FC0517">
            <w:pPr>
              <w:pStyle w:val="Style6"/>
              <w:widowControl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>Deskriptor</w:t>
            </w:r>
            <w:r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   Penilaian </w:t>
            </w:r>
          </w:p>
        </w:tc>
      </w:tr>
      <w:tr w:rsidR="00FC0517" w:rsidRPr="00AE6F84" w:rsidTr="00FC0517">
        <w:tc>
          <w:tcPr>
            <w:tcW w:w="1656" w:type="dxa"/>
          </w:tcPr>
          <w:p w:rsidR="00FC0517" w:rsidRPr="00AE6F84" w:rsidRDefault="00FC0517" w:rsidP="00FC0517">
            <w:pPr>
              <w:pStyle w:val="Style4"/>
              <w:widowControl/>
              <w:spacing w:line="240" w:lineRule="auto"/>
              <w:ind w:right="302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Kelancaran</w:t>
            </w:r>
          </w:p>
        </w:tc>
        <w:tc>
          <w:tcPr>
            <w:tcW w:w="6534" w:type="dxa"/>
          </w:tcPr>
          <w:p w:rsidR="00FC0517" w:rsidRPr="00AE6F84" w:rsidRDefault="00FC0517" w:rsidP="00FC0517">
            <w:pPr>
              <w:pStyle w:val="Style4"/>
              <w:widowControl/>
              <w:spacing w:line="312" w:lineRule="exact"/>
              <w:ind w:firstLine="43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Baik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anak  lancar melakukan teknik 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paintin</w:t>
            </w:r>
            <w:r w:rsidR="008216FD"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g) </w:t>
            </w:r>
            <w:r w:rsidR="008216FD"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selama 15 menit</w:t>
            </w:r>
            <w:r w:rsidR="008216FD"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0517" w:rsidRPr="00AE6F84" w:rsidRDefault="00FC0517" w:rsidP="00FC0517">
            <w:pPr>
              <w:pStyle w:val="Style4"/>
              <w:widowControl/>
              <w:spacing w:line="312" w:lineRule="exact"/>
              <w:ind w:firstLine="43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ukup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anak    kurang lancar melakukan teknik permainan lukis jari </w:t>
            </w:r>
            <w:r w:rsidR="008216FD"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(finger painting) </w:t>
            </w:r>
            <w:r w:rsid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lewat </w:t>
            </w:r>
            <w:r w:rsidR="008216FD"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 15 menit</w:t>
            </w:r>
          </w:p>
          <w:p w:rsidR="00FC0517" w:rsidRPr="00AE6F84" w:rsidRDefault="00FC0517" w:rsidP="00FC0517">
            <w:pPr>
              <w:pStyle w:val="Style4"/>
              <w:widowControl/>
              <w:spacing w:line="312" w:lineRule="exact"/>
              <w:ind w:firstLine="43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Kurang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anak  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tidak lancar melakukan teknik 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nting)</w:t>
            </w:r>
          </w:p>
        </w:tc>
      </w:tr>
      <w:tr w:rsidR="00FC0517" w:rsidRPr="00AE6F84" w:rsidTr="00FC0517">
        <w:tc>
          <w:tcPr>
            <w:tcW w:w="1656" w:type="dxa"/>
          </w:tcPr>
          <w:p w:rsidR="00FC0517" w:rsidRPr="00AE6F84" w:rsidRDefault="00FC0517" w:rsidP="00FC0517">
            <w:pPr>
              <w:pStyle w:val="Style4"/>
              <w:widowControl/>
              <w:spacing w:line="240" w:lineRule="auto"/>
              <w:ind w:right="358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Keluwesan</w:t>
            </w:r>
          </w:p>
        </w:tc>
        <w:tc>
          <w:tcPr>
            <w:tcW w:w="6534" w:type="dxa"/>
          </w:tcPr>
          <w:p w:rsidR="00FC0517" w:rsidRPr="00AE6F84" w:rsidRDefault="00FC0517" w:rsidP="00FC0517">
            <w:pPr>
              <w:pStyle w:val="Style4"/>
              <w:widowControl/>
              <w:spacing w:line="295" w:lineRule="exact"/>
              <w:ind w:firstLine="17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Baik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anak    tidak kaku dan merasa nyaman melakukan teknik  permainan lukis  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nting)</w:t>
            </w:r>
            <w:r w:rsidR="008216FD"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 </w:t>
            </w:r>
            <w:r w:rsidR="008216FD"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selama 15 menit</w:t>
            </w:r>
          </w:p>
          <w:p w:rsidR="00FC0517" w:rsidRPr="00AE6F84" w:rsidRDefault="00FC0517" w:rsidP="00FC0517">
            <w:pPr>
              <w:pStyle w:val="Style4"/>
              <w:widowControl/>
              <w:spacing w:line="310" w:lineRule="exact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Cukup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anak   agak kaku dan kurang nyaman melakukan teknik permainan lukis  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nting)</w:t>
            </w:r>
            <w:r w:rsidR="008216FD"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lewat </w:t>
            </w:r>
            <w:r w:rsidR="008216FD"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 15 menit</w:t>
            </w:r>
          </w:p>
          <w:p w:rsidR="00FC0517" w:rsidRPr="00AE6F84" w:rsidRDefault="00FC0517" w:rsidP="00FC0517">
            <w:pPr>
              <w:pStyle w:val="Style4"/>
              <w:widowControl/>
              <w:spacing w:line="310" w:lineRule="exact"/>
              <w:ind w:left="14" w:hanging="14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Kurang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anak kaku dan tidak merasa nyaman melakukan teknik permainan lukis  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nting)</w:t>
            </w:r>
          </w:p>
        </w:tc>
      </w:tr>
      <w:tr w:rsidR="00FC0517" w:rsidRPr="00AE6F84" w:rsidTr="00FC0517">
        <w:tc>
          <w:tcPr>
            <w:tcW w:w="1656" w:type="dxa"/>
          </w:tcPr>
          <w:p w:rsidR="00FC0517" w:rsidRPr="00AE6F84" w:rsidRDefault="00FC0517" w:rsidP="00FC0517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Orisinalitas</w:t>
            </w:r>
          </w:p>
        </w:tc>
        <w:tc>
          <w:tcPr>
            <w:tcW w:w="6534" w:type="dxa"/>
          </w:tcPr>
          <w:p w:rsidR="00FC0517" w:rsidRPr="00AE6F84" w:rsidRDefault="00FC0517" w:rsidP="00FC0517">
            <w:pPr>
              <w:pStyle w:val="Style4"/>
              <w:widowControl/>
              <w:spacing w:line="240" w:lineRule="auto"/>
              <w:ind w:right="-130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Baik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hasil  kreativitas anak asli melalui kegiatan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teknik 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(finger painting)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buk</w:t>
            </w:r>
            <w:r w:rsidR="008216FD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an hasil kreativitas orang lain </w:t>
            </w:r>
            <w:r w:rsidR="008216FD"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selama 15 menit</w:t>
            </w:r>
          </w:p>
          <w:p w:rsidR="00FC0517" w:rsidRPr="00AE6F84" w:rsidRDefault="00FC0517" w:rsidP="00FC0517">
            <w:pPr>
              <w:pStyle w:val="Style4"/>
              <w:widowControl/>
              <w:ind w:right="-130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Cukup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hasil   kreativitas anak merupakan kerja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sama   dengan   teman   melalui   kegiatan teknik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nting)</w:t>
            </w:r>
            <w:r w:rsidR="008216FD"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 </w:t>
            </w:r>
            <w:r w:rsid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lewat</w:t>
            </w:r>
            <w:r w:rsidR="008216FD"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 15 menit</w:t>
            </w:r>
          </w:p>
          <w:p w:rsidR="00FC0517" w:rsidRPr="00AE6F84" w:rsidRDefault="00FC0517" w:rsidP="00FC0517">
            <w:pPr>
              <w:pStyle w:val="Style4"/>
              <w:widowControl/>
              <w:ind w:right="-130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Kurang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hasil   kreativitas anak merupakan hasil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kerja teman melalui kegiatan teknik permainan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painting).</w:t>
            </w:r>
          </w:p>
        </w:tc>
      </w:tr>
      <w:tr w:rsidR="00FC0517" w:rsidRPr="00AE6F84" w:rsidTr="00FC0517">
        <w:tc>
          <w:tcPr>
            <w:tcW w:w="1656" w:type="dxa"/>
          </w:tcPr>
          <w:p w:rsidR="00FC0517" w:rsidRPr="00AE6F84" w:rsidRDefault="00FC0517" w:rsidP="00FC0517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Mengelaborasi</w:t>
            </w:r>
          </w:p>
        </w:tc>
        <w:tc>
          <w:tcPr>
            <w:tcW w:w="6534" w:type="dxa"/>
          </w:tcPr>
          <w:p w:rsidR="00FC0517" w:rsidRDefault="00FC0517" w:rsidP="00FC0517">
            <w:pPr>
              <w:pStyle w:val="Style4"/>
              <w:widowControl/>
              <w:spacing w:line="312" w:lineRule="exact"/>
              <w:ind w:left="12" w:hanging="12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Baik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anak mampu menguraikan/ menggabungkan suatu ide dengan ide yang lain melalui kegiatan teknik 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(finger painting)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sehingga menghasilkan kreativitas baru </w:t>
            </w:r>
            <w:r w:rsidR="008216FD"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selama 15 menit</w:t>
            </w:r>
          </w:p>
          <w:p w:rsidR="00FC0517" w:rsidRDefault="00FC0517" w:rsidP="00FC0517">
            <w:pPr>
              <w:pStyle w:val="Style4"/>
              <w:widowControl/>
              <w:spacing w:line="312" w:lineRule="exact"/>
              <w:ind w:left="12" w:hanging="12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Cukup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anak   kurang   mampu menguraikan/ menggabungkan   suatu ide dengan ide yang lain melalui kegiatan teknik   permainan   lukis jari</w:t>
            </w:r>
            <w:r w:rsidR="008216FD"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lewat </w:t>
            </w:r>
            <w:r w:rsidR="008216FD"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15 menit</w:t>
            </w:r>
          </w:p>
          <w:p w:rsidR="00FC0517" w:rsidRPr="00AE6F84" w:rsidRDefault="00FC0517" w:rsidP="00FC0517">
            <w:pPr>
              <w:pStyle w:val="Style4"/>
              <w:widowControl/>
              <w:spacing w:line="312" w:lineRule="exact"/>
              <w:ind w:left="12" w:hanging="12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Kurang: Jika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anak  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tidak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mampu menguraikan/ menggabungkan   suatu ide dengan ide yang lain melalui kegiatan teknik   permainan   lukis jari</w:t>
            </w:r>
          </w:p>
        </w:tc>
      </w:tr>
    </w:tbl>
    <w:p w:rsidR="00FC0517" w:rsidRDefault="00FC0517" w:rsidP="00B94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1D0" w:rsidRDefault="00847DCE" w:rsidP="004941D0">
      <w:pPr>
        <w:spacing w:after="0" w:line="240" w:lineRule="auto"/>
        <w:ind w:left="5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ne, 23</w:t>
      </w:r>
      <w:r w:rsidR="004941D0">
        <w:rPr>
          <w:rFonts w:ascii="Times New Roman" w:hAnsi="Times New Roman" w:cs="Times New Roman"/>
          <w:sz w:val="24"/>
          <w:szCs w:val="24"/>
        </w:rPr>
        <w:t xml:space="preserve"> April 2013</w:t>
      </w:r>
    </w:p>
    <w:p w:rsidR="004941D0" w:rsidRDefault="004941D0" w:rsidP="004941D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r</w:t>
      </w:r>
    </w:p>
    <w:p w:rsidR="004941D0" w:rsidRDefault="004941D0" w:rsidP="004941D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4941D0" w:rsidRDefault="004941D0" w:rsidP="004941D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4941D0" w:rsidRDefault="004941D0" w:rsidP="004941D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lah</w:t>
      </w:r>
    </w:p>
    <w:p w:rsidR="004941D0" w:rsidRDefault="004941D0" w:rsidP="004941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 6</w:t>
      </w:r>
    </w:p>
    <w:p w:rsidR="004941D0" w:rsidRDefault="004941D0" w:rsidP="00494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 </w:t>
      </w:r>
      <w:r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941D0">
        <w:rPr>
          <w:rFonts w:ascii="Times New Roman" w:hAnsi="Times New Roman" w:cs="Times New Roman"/>
          <w:b/>
          <w:sz w:val="24"/>
          <w:szCs w:val="24"/>
        </w:rPr>
        <w:t>KREATIVITAS ANAK</w:t>
      </w:r>
      <w:r>
        <w:rPr>
          <w:rFonts w:ascii="Times New Roman" w:hAnsi="Times New Roman" w:cs="Times New Roman"/>
          <w:b/>
          <w:sz w:val="24"/>
          <w:szCs w:val="24"/>
        </w:rPr>
        <w:t xml:space="preserve">   DI  </w:t>
      </w:r>
      <w:r w:rsidRPr="007B3215">
        <w:rPr>
          <w:rFonts w:ascii="Times New Roman" w:hAnsi="Times New Roman" w:cs="Times New Roman"/>
          <w:b/>
          <w:sz w:val="24"/>
          <w:szCs w:val="24"/>
        </w:rPr>
        <w:t>TAM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215">
        <w:rPr>
          <w:rFonts w:ascii="Times New Roman" w:hAnsi="Times New Roman" w:cs="Times New Roman"/>
          <w:b/>
          <w:sz w:val="24"/>
          <w:szCs w:val="24"/>
        </w:rPr>
        <w:t xml:space="preserve">KANAK-KANAK </w:t>
      </w:r>
    </w:p>
    <w:p w:rsidR="004941D0" w:rsidRDefault="004941D0" w:rsidP="00494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517">
        <w:rPr>
          <w:rFonts w:ascii="Times New Roman" w:hAnsi="Times New Roman" w:cs="Times New Roman"/>
          <w:b/>
          <w:sz w:val="24"/>
          <w:szCs w:val="24"/>
        </w:rPr>
        <w:t>NEGERI PEMBINA  SENDANA</w:t>
      </w:r>
      <w:r w:rsidRPr="007B32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215">
        <w:rPr>
          <w:rFonts w:ascii="Times New Roman" w:hAnsi="Times New Roman" w:cs="Times New Roman"/>
          <w:b/>
          <w:sz w:val="24"/>
          <w:szCs w:val="24"/>
        </w:rPr>
        <w:t xml:space="preserve">KABUPATEN MAJENE  </w:t>
      </w:r>
    </w:p>
    <w:p w:rsidR="004941D0" w:rsidRDefault="004941D0" w:rsidP="004941D0">
      <w:pPr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PERTEMUAN II</w:t>
      </w:r>
    </w:p>
    <w:p w:rsidR="004941D0" w:rsidRDefault="004941D0" w:rsidP="00494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1D0" w:rsidRDefault="004941D0" w:rsidP="004941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 </w:t>
      </w:r>
      <w:r w:rsidR="00F712AA">
        <w:rPr>
          <w:rFonts w:ascii="Times New Roman" w:hAnsi="Times New Roman" w:cs="Times New Roman"/>
          <w:b/>
          <w:sz w:val="24"/>
          <w:szCs w:val="24"/>
        </w:rPr>
        <w:t>Hijrah, S.Pd</w:t>
      </w:r>
    </w:p>
    <w:p w:rsidR="004941D0" w:rsidRDefault="004941D0" w:rsidP="004941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 :  </w:t>
      </w:r>
      <w:r w:rsidR="00F712AA">
        <w:rPr>
          <w:rFonts w:ascii="Times New Roman" w:hAnsi="Times New Roman" w:cs="Times New Roman"/>
          <w:sz w:val="24"/>
          <w:szCs w:val="24"/>
        </w:rPr>
        <w:t>Kamis</w:t>
      </w:r>
      <w:r>
        <w:rPr>
          <w:rFonts w:ascii="Times New Roman" w:hAnsi="Times New Roman" w:cs="Times New Roman"/>
          <w:sz w:val="24"/>
          <w:szCs w:val="24"/>
        </w:rPr>
        <w:t>, 2</w:t>
      </w:r>
      <w:r w:rsidR="00F712A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pril 2013 </w:t>
      </w:r>
      <w:r w:rsidRPr="007723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41D0" w:rsidRPr="004941D0" w:rsidRDefault="004941D0" w:rsidP="004941D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76" w:type="dxa"/>
        <w:tblInd w:w="19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628"/>
        <w:gridCol w:w="2414"/>
        <w:gridCol w:w="449"/>
        <w:gridCol w:w="449"/>
        <w:gridCol w:w="449"/>
        <w:gridCol w:w="479"/>
        <w:gridCol w:w="479"/>
        <w:gridCol w:w="479"/>
        <w:gridCol w:w="416"/>
        <w:gridCol w:w="404"/>
        <w:gridCol w:w="405"/>
        <w:gridCol w:w="416"/>
        <w:gridCol w:w="404"/>
        <w:gridCol w:w="405"/>
      </w:tblGrid>
      <w:tr w:rsidR="004941D0" w:rsidTr="00BB249A">
        <w:tc>
          <w:tcPr>
            <w:tcW w:w="630" w:type="dxa"/>
            <w:vMerge w:val="restart"/>
            <w:vAlign w:val="center"/>
          </w:tcPr>
          <w:p w:rsidR="004941D0" w:rsidRDefault="004941D0" w:rsidP="00BB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30" w:type="dxa"/>
            <w:vMerge w:val="restart"/>
            <w:vAlign w:val="center"/>
          </w:tcPr>
          <w:p w:rsidR="004941D0" w:rsidRDefault="004941D0" w:rsidP="00BB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Siswa</w:t>
            </w:r>
          </w:p>
        </w:tc>
        <w:tc>
          <w:tcPr>
            <w:tcW w:w="5216" w:type="dxa"/>
            <w:gridSpan w:val="12"/>
            <w:vAlign w:val="center"/>
          </w:tcPr>
          <w:p w:rsidR="004941D0" w:rsidRDefault="004941D0" w:rsidP="00BB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 yang diamati</w:t>
            </w:r>
          </w:p>
        </w:tc>
      </w:tr>
      <w:tr w:rsidR="004941D0" w:rsidTr="00BB249A">
        <w:tc>
          <w:tcPr>
            <w:tcW w:w="630" w:type="dxa"/>
            <w:vMerge/>
            <w:vAlign w:val="center"/>
          </w:tcPr>
          <w:p w:rsidR="004941D0" w:rsidRDefault="004941D0" w:rsidP="00BB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vMerge/>
            <w:vAlign w:val="center"/>
          </w:tcPr>
          <w:p w:rsidR="004941D0" w:rsidRDefault="004941D0" w:rsidP="00BB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4941D0" w:rsidRDefault="004941D0" w:rsidP="00BB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:rsidR="004941D0" w:rsidRDefault="004941D0" w:rsidP="00BB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3" w:type="dxa"/>
            <w:gridSpan w:val="3"/>
            <w:vAlign w:val="center"/>
          </w:tcPr>
          <w:p w:rsidR="004941D0" w:rsidRDefault="004941D0" w:rsidP="00BB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3" w:type="dxa"/>
            <w:gridSpan w:val="3"/>
            <w:vAlign w:val="center"/>
          </w:tcPr>
          <w:p w:rsidR="004941D0" w:rsidRDefault="004941D0" w:rsidP="00BB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941D0" w:rsidTr="00BB249A">
        <w:tc>
          <w:tcPr>
            <w:tcW w:w="630" w:type="dxa"/>
            <w:vMerge/>
            <w:vAlign w:val="center"/>
          </w:tcPr>
          <w:p w:rsidR="004941D0" w:rsidRDefault="004941D0" w:rsidP="00BB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vMerge/>
            <w:vAlign w:val="center"/>
          </w:tcPr>
          <w:p w:rsidR="004941D0" w:rsidRDefault="004941D0" w:rsidP="00BB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4941D0" w:rsidRPr="002055E4" w:rsidRDefault="004941D0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50" w:type="dxa"/>
            <w:vAlign w:val="center"/>
          </w:tcPr>
          <w:p w:rsidR="004941D0" w:rsidRPr="002055E4" w:rsidRDefault="004941D0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50" w:type="dxa"/>
            <w:vAlign w:val="center"/>
          </w:tcPr>
          <w:p w:rsidR="004941D0" w:rsidRPr="002055E4" w:rsidRDefault="004941D0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80" w:type="dxa"/>
            <w:vAlign w:val="center"/>
          </w:tcPr>
          <w:p w:rsidR="004941D0" w:rsidRPr="002055E4" w:rsidRDefault="004941D0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80" w:type="dxa"/>
            <w:vAlign w:val="center"/>
          </w:tcPr>
          <w:p w:rsidR="004941D0" w:rsidRPr="002055E4" w:rsidRDefault="004941D0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80" w:type="dxa"/>
            <w:vAlign w:val="center"/>
          </w:tcPr>
          <w:p w:rsidR="004941D0" w:rsidRPr="002055E4" w:rsidRDefault="004941D0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04" w:type="dxa"/>
            <w:vAlign w:val="center"/>
          </w:tcPr>
          <w:p w:rsidR="004941D0" w:rsidRPr="002055E4" w:rsidRDefault="004941D0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04" w:type="dxa"/>
            <w:vAlign w:val="center"/>
          </w:tcPr>
          <w:p w:rsidR="004941D0" w:rsidRPr="002055E4" w:rsidRDefault="004941D0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05" w:type="dxa"/>
            <w:vAlign w:val="center"/>
          </w:tcPr>
          <w:p w:rsidR="004941D0" w:rsidRPr="002055E4" w:rsidRDefault="004941D0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04" w:type="dxa"/>
            <w:vAlign w:val="center"/>
          </w:tcPr>
          <w:p w:rsidR="004941D0" w:rsidRPr="002055E4" w:rsidRDefault="004941D0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04" w:type="dxa"/>
            <w:vAlign w:val="center"/>
          </w:tcPr>
          <w:p w:rsidR="004941D0" w:rsidRPr="002055E4" w:rsidRDefault="004941D0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05" w:type="dxa"/>
            <w:vAlign w:val="center"/>
          </w:tcPr>
          <w:p w:rsidR="004941D0" w:rsidRPr="002055E4" w:rsidRDefault="004941D0" w:rsidP="00BB2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5E4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</w:tr>
      <w:tr w:rsidR="00677C57" w:rsidTr="00BB249A">
        <w:trPr>
          <w:trHeight w:val="314"/>
        </w:trPr>
        <w:tc>
          <w:tcPr>
            <w:tcW w:w="630" w:type="dxa"/>
            <w:vAlign w:val="center"/>
          </w:tcPr>
          <w:p w:rsidR="00677C57" w:rsidRPr="00A83F07" w:rsidRDefault="00677C57" w:rsidP="00BB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:rsidR="00677C57" w:rsidRPr="004941D0" w:rsidRDefault="00E82EDE" w:rsidP="00BB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D0">
              <w:rPr>
                <w:rFonts w:ascii="Times New Roman" w:hAnsi="Times New Roman" w:cs="Times New Roman"/>
                <w:sz w:val="24"/>
                <w:szCs w:val="24"/>
              </w:rPr>
              <w:t>Ufik</w:t>
            </w:r>
          </w:p>
        </w:tc>
        <w:tc>
          <w:tcPr>
            <w:tcW w:w="450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77C57" w:rsidTr="00BB249A">
        <w:trPr>
          <w:trHeight w:val="269"/>
        </w:trPr>
        <w:tc>
          <w:tcPr>
            <w:tcW w:w="630" w:type="dxa"/>
            <w:vAlign w:val="center"/>
          </w:tcPr>
          <w:p w:rsidR="00677C57" w:rsidRPr="00A83F07" w:rsidRDefault="00677C57" w:rsidP="00BB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:rsidR="00677C57" w:rsidRPr="004941D0" w:rsidRDefault="00677C57" w:rsidP="00E8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D0">
              <w:rPr>
                <w:rFonts w:ascii="Times New Roman" w:hAnsi="Times New Roman" w:cs="Times New Roman"/>
                <w:sz w:val="24"/>
                <w:szCs w:val="24"/>
              </w:rPr>
              <w:t xml:space="preserve">Ezzar </w:t>
            </w:r>
          </w:p>
        </w:tc>
        <w:tc>
          <w:tcPr>
            <w:tcW w:w="450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77C57" w:rsidTr="00BB249A">
        <w:trPr>
          <w:trHeight w:val="269"/>
        </w:trPr>
        <w:tc>
          <w:tcPr>
            <w:tcW w:w="630" w:type="dxa"/>
            <w:vAlign w:val="center"/>
          </w:tcPr>
          <w:p w:rsidR="00677C57" w:rsidRPr="00A83F07" w:rsidRDefault="00677C57" w:rsidP="00BB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vAlign w:val="center"/>
          </w:tcPr>
          <w:p w:rsidR="00677C57" w:rsidRPr="004941D0" w:rsidRDefault="00677C57" w:rsidP="00E8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D0">
              <w:rPr>
                <w:rFonts w:ascii="Times New Roman" w:hAnsi="Times New Roman" w:cs="Times New Roman"/>
                <w:sz w:val="24"/>
                <w:szCs w:val="24"/>
              </w:rPr>
              <w:t xml:space="preserve">Aco </w:t>
            </w:r>
          </w:p>
        </w:tc>
        <w:tc>
          <w:tcPr>
            <w:tcW w:w="450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77C57" w:rsidTr="00861A39">
        <w:trPr>
          <w:trHeight w:val="269"/>
        </w:trPr>
        <w:tc>
          <w:tcPr>
            <w:tcW w:w="630" w:type="dxa"/>
            <w:vAlign w:val="center"/>
          </w:tcPr>
          <w:p w:rsidR="00677C57" w:rsidRPr="00A83F07" w:rsidRDefault="00677C57" w:rsidP="00BB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  <w:vAlign w:val="center"/>
          </w:tcPr>
          <w:p w:rsidR="00677C57" w:rsidRPr="004941D0" w:rsidRDefault="00677C57" w:rsidP="00BB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D0">
              <w:rPr>
                <w:rFonts w:ascii="Times New Roman" w:hAnsi="Times New Roman" w:cs="Times New Roman"/>
                <w:sz w:val="24"/>
                <w:szCs w:val="24"/>
              </w:rPr>
              <w:t xml:space="preserve">Salman </w:t>
            </w:r>
          </w:p>
        </w:tc>
        <w:tc>
          <w:tcPr>
            <w:tcW w:w="450" w:type="dxa"/>
          </w:tcPr>
          <w:p w:rsidR="00677C57" w:rsidRPr="001D225F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677C57" w:rsidRPr="001D225F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</w:tcPr>
          <w:p w:rsidR="00677C57" w:rsidRPr="001D225F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4" w:type="dxa"/>
          </w:tcPr>
          <w:p w:rsidR="00677C57" w:rsidRPr="001D225F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7C57" w:rsidTr="00861A39">
        <w:trPr>
          <w:trHeight w:val="269"/>
        </w:trPr>
        <w:tc>
          <w:tcPr>
            <w:tcW w:w="630" w:type="dxa"/>
            <w:vAlign w:val="center"/>
          </w:tcPr>
          <w:p w:rsidR="00677C57" w:rsidRPr="00A83F07" w:rsidRDefault="00677C57" w:rsidP="00BB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  <w:vAlign w:val="center"/>
          </w:tcPr>
          <w:p w:rsidR="00677C57" w:rsidRPr="00847DCE" w:rsidRDefault="00E82EDE" w:rsidP="00BB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r w:rsidR="00677C57" w:rsidRPr="00847DCE"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</w:p>
        </w:tc>
        <w:tc>
          <w:tcPr>
            <w:tcW w:w="450" w:type="dxa"/>
          </w:tcPr>
          <w:p w:rsidR="00677C57" w:rsidRPr="001D225F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677C57" w:rsidRPr="002055E4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</w:tcPr>
          <w:p w:rsidR="00677C57" w:rsidRPr="001D225F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2055E4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</w:tcPr>
          <w:p w:rsidR="00677C57" w:rsidRPr="001D225F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</w:tcPr>
          <w:p w:rsidR="00677C57" w:rsidRPr="001D225F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77C57" w:rsidTr="00BB249A">
        <w:trPr>
          <w:trHeight w:val="269"/>
        </w:trPr>
        <w:tc>
          <w:tcPr>
            <w:tcW w:w="630" w:type="dxa"/>
            <w:vAlign w:val="center"/>
          </w:tcPr>
          <w:p w:rsidR="00677C57" w:rsidRPr="00A83F07" w:rsidRDefault="00677C57" w:rsidP="00BB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0" w:type="dxa"/>
            <w:vAlign w:val="center"/>
          </w:tcPr>
          <w:p w:rsidR="00677C57" w:rsidRPr="00847DCE" w:rsidRDefault="00677C57" w:rsidP="00E8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DCE">
              <w:rPr>
                <w:rFonts w:ascii="Times New Roman" w:hAnsi="Times New Roman" w:cs="Times New Roman"/>
                <w:sz w:val="24"/>
                <w:szCs w:val="24"/>
              </w:rPr>
              <w:t xml:space="preserve">Yusuf </w:t>
            </w:r>
          </w:p>
        </w:tc>
        <w:tc>
          <w:tcPr>
            <w:tcW w:w="450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677C57" w:rsidRPr="002055E4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80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2055E4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2055E4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2055E4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77C57" w:rsidTr="00BB249A">
        <w:trPr>
          <w:trHeight w:val="269"/>
        </w:trPr>
        <w:tc>
          <w:tcPr>
            <w:tcW w:w="630" w:type="dxa"/>
            <w:vAlign w:val="center"/>
          </w:tcPr>
          <w:p w:rsidR="00677C57" w:rsidRPr="00A83F07" w:rsidRDefault="00677C57" w:rsidP="00BB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0" w:type="dxa"/>
            <w:vAlign w:val="center"/>
          </w:tcPr>
          <w:p w:rsidR="00677C57" w:rsidRPr="00847DCE" w:rsidRDefault="00677C57" w:rsidP="00E8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DCE">
              <w:rPr>
                <w:rFonts w:ascii="Times New Roman" w:hAnsi="Times New Roman" w:cs="Times New Roman"/>
                <w:sz w:val="24"/>
                <w:szCs w:val="24"/>
              </w:rPr>
              <w:t>Raka</w:t>
            </w:r>
          </w:p>
        </w:tc>
        <w:tc>
          <w:tcPr>
            <w:tcW w:w="450" w:type="dxa"/>
            <w:vAlign w:val="center"/>
          </w:tcPr>
          <w:p w:rsidR="00677C57" w:rsidRPr="008D2E75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8D2E75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77C57" w:rsidTr="00BB249A">
        <w:trPr>
          <w:trHeight w:val="269"/>
        </w:trPr>
        <w:tc>
          <w:tcPr>
            <w:tcW w:w="630" w:type="dxa"/>
            <w:vAlign w:val="center"/>
          </w:tcPr>
          <w:p w:rsidR="00677C57" w:rsidRPr="00A83F07" w:rsidRDefault="00677C57" w:rsidP="00BB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0" w:type="dxa"/>
            <w:vAlign w:val="center"/>
          </w:tcPr>
          <w:p w:rsidR="00677C57" w:rsidRPr="00847DCE" w:rsidRDefault="00677C57" w:rsidP="00BB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DCE">
              <w:rPr>
                <w:rFonts w:ascii="Times New Roman" w:hAnsi="Times New Roman" w:cs="Times New Roman"/>
                <w:sz w:val="24"/>
                <w:szCs w:val="24"/>
              </w:rPr>
              <w:t>Fadli</w:t>
            </w:r>
          </w:p>
        </w:tc>
        <w:tc>
          <w:tcPr>
            <w:tcW w:w="450" w:type="dxa"/>
            <w:vAlign w:val="center"/>
          </w:tcPr>
          <w:p w:rsidR="00677C57" w:rsidRPr="008D2E75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8D2E75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77C57" w:rsidTr="00BB249A">
        <w:trPr>
          <w:trHeight w:val="179"/>
        </w:trPr>
        <w:tc>
          <w:tcPr>
            <w:tcW w:w="630" w:type="dxa"/>
            <w:vAlign w:val="center"/>
          </w:tcPr>
          <w:p w:rsidR="00677C57" w:rsidRPr="00A83F07" w:rsidRDefault="00677C57" w:rsidP="00BB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0" w:type="dxa"/>
            <w:vAlign w:val="center"/>
          </w:tcPr>
          <w:p w:rsidR="00677C57" w:rsidRPr="00847DCE" w:rsidRDefault="00677C57" w:rsidP="00BB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DCE">
              <w:rPr>
                <w:rFonts w:ascii="Times New Roman" w:hAnsi="Times New Roman" w:cs="Times New Roman"/>
                <w:sz w:val="24"/>
                <w:szCs w:val="24"/>
              </w:rPr>
              <w:t>Irwan</w:t>
            </w:r>
          </w:p>
        </w:tc>
        <w:tc>
          <w:tcPr>
            <w:tcW w:w="450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77C57" w:rsidRPr="002055E4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2055E4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2055E4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2055E4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77C57" w:rsidTr="00BB249A">
        <w:trPr>
          <w:trHeight w:val="269"/>
        </w:trPr>
        <w:tc>
          <w:tcPr>
            <w:tcW w:w="630" w:type="dxa"/>
            <w:vAlign w:val="center"/>
          </w:tcPr>
          <w:p w:rsidR="00677C57" w:rsidRPr="00A83F07" w:rsidRDefault="00677C57" w:rsidP="00BB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0" w:type="dxa"/>
            <w:vAlign w:val="center"/>
          </w:tcPr>
          <w:p w:rsidR="00677C57" w:rsidRPr="00847DCE" w:rsidRDefault="00677C57" w:rsidP="00BB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DCE">
              <w:rPr>
                <w:rFonts w:ascii="Times New Roman" w:hAnsi="Times New Roman" w:cs="Times New Roman"/>
                <w:sz w:val="24"/>
                <w:szCs w:val="24"/>
              </w:rPr>
              <w:t>Fahri</w:t>
            </w:r>
          </w:p>
        </w:tc>
        <w:tc>
          <w:tcPr>
            <w:tcW w:w="450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77C57" w:rsidRPr="002055E4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2055E4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2055E4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2055E4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77C57" w:rsidTr="00BB249A">
        <w:trPr>
          <w:trHeight w:val="269"/>
        </w:trPr>
        <w:tc>
          <w:tcPr>
            <w:tcW w:w="630" w:type="dxa"/>
            <w:vAlign w:val="center"/>
          </w:tcPr>
          <w:p w:rsidR="00677C57" w:rsidRPr="00A83F07" w:rsidRDefault="00677C57" w:rsidP="00BB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0" w:type="dxa"/>
            <w:vAlign w:val="center"/>
          </w:tcPr>
          <w:p w:rsidR="00677C57" w:rsidRPr="00847DCE" w:rsidRDefault="00677C57" w:rsidP="00BB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DCE">
              <w:rPr>
                <w:rFonts w:ascii="Times New Roman" w:hAnsi="Times New Roman" w:cs="Times New Roman"/>
                <w:sz w:val="24"/>
                <w:szCs w:val="24"/>
              </w:rPr>
              <w:t>Abid</w:t>
            </w:r>
          </w:p>
        </w:tc>
        <w:tc>
          <w:tcPr>
            <w:tcW w:w="450" w:type="dxa"/>
            <w:vAlign w:val="center"/>
          </w:tcPr>
          <w:p w:rsidR="00677C57" w:rsidRPr="008D2E75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8D2E75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77C57" w:rsidTr="00BB249A">
        <w:trPr>
          <w:trHeight w:val="188"/>
        </w:trPr>
        <w:tc>
          <w:tcPr>
            <w:tcW w:w="630" w:type="dxa"/>
            <w:vAlign w:val="center"/>
          </w:tcPr>
          <w:p w:rsidR="00677C57" w:rsidRPr="00A83F07" w:rsidRDefault="00677C57" w:rsidP="00BB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0" w:type="dxa"/>
            <w:vAlign w:val="center"/>
          </w:tcPr>
          <w:p w:rsidR="00677C57" w:rsidRPr="00847DCE" w:rsidRDefault="00677C57" w:rsidP="00BB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DCE">
              <w:rPr>
                <w:rFonts w:ascii="Times New Roman" w:hAnsi="Times New Roman" w:cs="Times New Roman"/>
                <w:sz w:val="24"/>
                <w:szCs w:val="24"/>
              </w:rPr>
              <w:t>Sapar</w:t>
            </w:r>
          </w:p>
        </w:tc>
        <w:tc>
          <w:tcPr>
            <w:tcW w:w="450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677C57" w:rsidRPr="002055E4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80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2055E4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2055E4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677C57" w:rsidRPr="002055E4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</w:tr>
      <w:tr w:rsidR="00677C57" w:rsidTr="00BB249A">
        <w:trPr>
          <w:trHeight w:val="152"/>
        </w:trPr>
        <w:tc>
          <w:tcPr>
            <w:tcW w:w="630" w:type="dxa"/>
            <w:vAlign w:val="center"/>
          </w:tcPr>
          <w:p w:rsidR="00677C57" w:rsidRPr="00A83F07" w:rsidRDefault="00677C57" w:rsidP="00BB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0" w:type="dxa"/>
            <w:vAlign w:val="center"/>
          </w:tcPr>
          <w:p w:rsidR="00677C57" w:rsidRPr="00847DCE" w:rsidRDefault="00677C57" w:rsidP="00BB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DCE">
              <w:rPr>
                <w:rFonts w:ascii="Times New Roman" w:hAnsi="Times New Roman" w:cs="Times New Roman"/>
                <w:sz w:val="24"/>
                <w:szCs w:val="24"/>
              </w:rPr>
              <w:t>Idwar</w:t>
            </w:r>
          </w:p>
        </w:tc>
        <w:tc>
          <w:tcPr>
            <w:tcW w:w="450" w:type="dxa"/>
            <w:vAlign w:val="center"/>
          </w:tcPr>
          <w:p w:rsidR="00677C57" w:rsidRPr="008D2E75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8D2E75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77C57" w:rsidTr="00BB249A">
        <w:trPr>
          <w:trHeight w:val="269"/>
        </w:trPr>
        <w:tc>
          <w:tcPr>
            <w:tcW w:w="630" w:type="dxa"/>
            <w:vAlign w:val="center"/>
          </w:tcPr>
          <w:p w:rsidR="00677C57" w:rsidRPr="00A83F07" w:rsidRDefault="00677C57" w:rsidP="00BB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0" w:type="dxa"/>
            <w:vAlign w:val="center"/>
          </w:tcPr>
          <w:p w:rsidR="00677C57" w:rsidRPr="00847DCE" w:rsidRDefault="00677C57" w:rsidP="00BB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DCE">
              <w:rPr>
                <w:rFonts w:ascii="Times New Roman" w:hAnsi="Times New Roman" w:cs="Times New Roman"/>
                <w:sz w:val="24"/>
                <w:szCs w:val="24"/>
              </w:rPr>
              <w:t>Fatima</w:t>
            </w:r>
          </w:p>
        </w:tc>
        <w:tc>
          <w:tcPr>
            <w:tcW w:w="450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77C57" w:rsidRPr="002055E4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8D2E75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77C57" w:rsidTr="00BB249A">
        <w:trPr>
          <w:trHeight w:val="269"/>
        </w:trPr>
        <w:tc>
          <w:tcPr>
            <w:tcW w:w="630" w:type="dxa"/>
            <w:vAlign w:val="center"/>
          </w:tcPr>
          <w:p w:rsidR="00677C57" w:rsidRPr="00A83F07" w:rsidRDefault="00677C57" w:rsidP="00BB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0" w:type="dxa"/>
            <w:vAlign w:val="center"/>
          </w:tcPr>
          <w:p w:rsidR="00677C57" w:rsidRPr="00847DCE" w:rsidRDefault="00677C57" w:rsidP="00E8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DCE">
              <w:rPr>
                <w:rFonts w:ascii="Times New Roman" w:hAnsi="Times New Roman" w:cs="Times New Roman"/>
                <w:sz w:val="24"/>
                <w:szCs w:val="24"/>
              </w:rPr>
              <w:t xml:space="preserve">Nurul </w:t>
            </w:r>
          </w:p>
        </w:tc>
        <w:tc>
          <w:tcPr>
            <w:tcW w:w="450" w:type="dxa"/>
            <w:vAlign w:val="center"/>
          </w:tcPr>
          <w:p w:rsidR="00677C57" w:rsidRPr="008D2E75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8D2E75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77C57" w:rsidTr="00BB249A">
        <w:trPr>
          <w:trHeight w:val="269"/>
        </w:trPr>
        <w:tc>
          <w:tcPr>
            <w:tcW w:w="630" w:type="dxa"/>
            <w:vAlign w:val="center"/>
          </w:tcPr>
          <w:p w:rsidR="00677C57" w:rsidRPr="00A83F07" w:rsidRDefault="00677C57" w:rsidP="00BB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0" w:type="dxa"/>
            <w:vAlign w:val="center"/>
          </w:tcPr>
          <w:p w:rsidR="00677C57" w:rsidRPr="00847DCE" w:rsidRDefault="00677C57" w:rsidP="00BB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DCE">
              <w:rPr>
                <w:rFonts w:ascii="Times New Roman" w:hAnsi="Times New Roman" w:cs="Times New Roman"/>
                <w:sz w:val="24"/>
                <w:szCs w:val="24"/>
              </w:rPr>
              <w:t>lia</w:t>
            </w:r>
          </w:p>
        </w:tc>
        <w:tc>
          <w:tcPr>
            <w:tcW w:w="450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77C57" w:rsidRPr="002055E4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2055E4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2055E4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2055E4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77C57" w:rsidTr="00BB249A">
        <w:trPr>
          <w:trHeight w:val="269"/>
        </w:trPr>
        <w:tc>
          <w:tcPr>
            <w:tcW w:w="630" w:type="dxa"/>
            <w:vAlign w:val="center"/>
          </w:tcPr>
          <w:p w:rsidR="00677C57" w:rsidRPr="00A83F07" w:rsidRDefault="00677C57" w:rsidP="00BB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0" w:type="dxa"/>
            <w:vAlign w:val="center"/>
          </w:tcPr>
          <w:p w:rsidR="00677C57" w:rsidRPr="00847DCE" w:rsidRDefault="00E82EDE" w:rsidP="00E82ED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DCE">
              <w:rPr>
                <w:rFonts w:ascii="Times New Roman" w:hAnsi="Times New Roman" w:cs="Times New Roman"/>
                <w:sz w:val="24"/>
                <w:szCs w:val="24"/>
              </w:rPr>
              <w:t>B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677C57" w:rsidRPr="002055E4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80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2055E4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2055E4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2055E4" w:rsidRDefault="00847DCE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77C57" w:rsidTr="00BB249A">
        <w:trPr>
          <w:trHeight w:val="269"/>
        </w:trPr>
        <w:tc>
          <w:tcPr>
            <w:tcW w:w="630" w:type="dxa"/>
            <w:vAlign w:val="center"/>
          </w:tcPr>
          <w:p w:rsidR="00677C57" w:rsidRPr="00A83F07" w:rsidRDefault="00677C57" w:rsidP="00BB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0" w:type="dxa"/>
            <w:vAlign w:val="center"/>
          </w:tcPr>
          <w:p w:rsidR="00677C57" w:rsidRPr="004941D0" w:rsidRDefault="00E82EDE" w:rsidP="00BB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D0">
              <w:rPr>
                <w:rFonts w:ascii="Times New Roman" w:hAnsi="Times New Roman" w:cs="Times New Roman"/>
                <w:sz w:val="24"/>
                <w:szCs w:val="24"/>
              </w:rPr>
              <w:t>Kia</w:t>
            </w:r>
          </w:p>
        </w:tc>
        <w:tc>
          <w:tcPr>
            <w:tcW w:w="450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77C57" w:rsidTr="00BB249A">
        <w:trPr>
          <w:trHeight w:val="269"/>
        </w:trPr>
        <w:tc>
          <w:tcPr>
            <w:tcW w:w="630" w:type="dxa"/>
            <w:vAlign w:val="center"/>
          </w:tcPr>
          <w:p w:rsidR="00677C57" w:rsidRPr="00A83F07" w:rsidRDefault="00677C57" w:rsidP="00BB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0" w:type="dxa"/>
            <w:vAlign w:val="center"/>
          </w:tcPr>
          <w:p w:rsidR="00677C57" w:rsidRPr="004941D0" w:rsidRDefault="00E82EDE" w:rsidP="00BB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D0">
              <w:rPr>
                <w:rFonts w:ascii="Times New Roman" w:hAnsi="Times New Roman" w:cs="Times New Roman"/>
                <w:sz w:val="24"/>
                <w:szCs w:val="24"/>
              </w:rPr>
              <w:t>Fira</w:t>
            </w:r>
          </w:p>
        </w:tc>
        <w:tc>
          <w:tcPr>
            <w:tcW w:w="450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77C57" w:rsidTr="00BB249A">
        <w:trPr>
          <w:trHeight w:val="269"/>
        </w:trPr>
        <w:tc>
          <w:tcPr>
            <w:tcW w:w="630" w:type="dxa"/>
            <w:vAlign w:val="center"/>
          </w:tcPr>
          <w:p w:rsidR="00677C57" w:rsidRPr="00A83F07" w:rsidRDefault="00677C57" w:rsidP="00BB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0" w:type="dxa"/>
            <w:vAlign w:val="center"/>
          </w:tcPr>
          <w:p w:rsidR="00677C57" w:rsidRPr="004941D0" w:rsidRDefault="00677C57" w:rsidP="00E8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D0">
              <w:rPr>
                <w:rFonts w:ascii="Times New Roman" w:hAnsi="Times New Roman" w:cs="Times New Roman"/>
                <w:sz w:val="24"/>
                <w:szCs w:val="24"/>
              </w:rPr>
              <w:t>Aqi</w:t>
            </w:r>
          </w:p>
        </w:tc>
        <w:tc>
          <w:tcPr>
            <w:tcW w:w="450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4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77C57" w:rsidTr="00606B95">
        <w:trPr>
          <w:trHeight w:val="85"/>
        </w:trPr>
        <w:tc>
          <w:tcPr>
            <w:tcW w:w="630" w:type="dxa"/>
            <w:vAlign w:val="center"/>
          </w:tcPr>
          <w:p w:rsidR="00677C57" w:rsidRPr="00A83F07" w:rsidRDefault="00677C57" w:rsidP="00BB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0" w:type="dxa"/>
            <w:vAlign w:val="center"/>
          </w:tcPr>
          <w:p w:rsidR="00677C57" w:rsidRPr="004941D0" w:rsidRDefault="00677C57" w:rsidP="00BB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D0">
              <w:rPr>
                <w:rFonts w:ascii="Times New Roman" w:hAnsi="Times New Roman" w:cs="Times New Roman"/>
                <w:sz w:val="24"/>
                <w:szCs w:val="24"/>
              </w:rPr>
              <w:t>Aqita</w:t>
            </w:r>
          </w:p>
        </w:tc>
        <w:tc>
          <w:tcPr>
            <w:tcW w:w="450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80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8D2E75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04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05" w:type="dxa"/>
            <w:vAlign w:val="center"/>
          </w:tcPr>
          <w:p w:rsidR="00677C57" w:rsidRPr="002055E4" w:rsidRDefault="00677C57" w:rsidP="008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941D0" w:rsidTr="00677C57">
        <w:trPr>
          <w:trHeight w:val="323"/>
        </w:trPr>
        <w:tc>
          <w:tcPr>
            <w:tcW w:w="3060" w:type="dxa"/>
            <w:gridSpan w:val="2"/>
            <w:vAlign w:val="center"/>
          </w:tcPr>
          <w:p w:rsidR="004941D0" w:rsidRDefault="004941D0" w:rsidP="00BB2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450" w:type="dxa"/>
            <w:vAlign w:val="center"/>
          </w:tcPr>
          <w:p w:rsidR="004941D0" w:rsidRPr="00677C57" w:rsidRDefault="00677C57" w:rsidP="00BB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C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0" w:type="dxa"/>
            <w:vAlign w:val="center"/>
          </w:tcPr>
          <w:p w:rsidR="004941D0" w:rsidRPr="00677C57" w:rsidRDefault="00677C57" w:rsidP="00BB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C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0" w:type="dxa"/>
            <w:vAlign w:val="center"/>
          </w:tcPr>
          <w:p w:rsidR="004941D0" w:rsidRPr="00677C57" w:rsidRDefault="00677C57" w:rsidP="00BB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C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vAlign w:val="center"/>
          </w:tcPr>
          <w:p w:rsidR="004941D0" w:rsidRPr="00677C57" w:rsidRDefault="00677C57" w:rsidP="00BB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C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0" w:type="dxa"/>
            <w:vAlign w:val="center"/>
          </w:tcPr>
          <w:p w:rsidR="004941D0" w:rsidRPr="00677C57" w:rsidRDefault="00677C57" w:rsidP="00BB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C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0" w:type="dxa"/>
            <w:vAlign w:val="center"/>
          </w:tcPr>
          <w:p w:rsidR="004941D0" w:rsidRPr="00677C57" w:rsidRDefault="00677C57" w:rsidP="00BB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C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4" w:type="dxa"/>
            <w:vAlign w:val="center"/>
          </w:tcPr>
          <w:p w:rsidR="004941D0" w:rsidRPr="00677C57" w:rsidRDefault="00677C57" w:rsidP="00BB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C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4" w:type="dxa"/>
            <w:vAlign w:val="center"/>
          </w:tcPr>
          <w:p w:rsidR="004941D0" w:rsidRPr="00677C57" w:rsidRDefault="00677C57" w:rsidP="00BB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C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5" w:type="dxa"/>
            <w:vAlign w:val="center"/>
          </w:tcPr>
          <w:p w:rsidR="004941D0" w:rsidRPr="00677C57" w:rsidRDefault="00677C57" w:rsidP="00BB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C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" w:type="dxa"/>
            <w:vAlign w:val="center"/>
          </w:tcPr>
          <w:p w:rsidR="004941D0" w:rsidRPr="00677C57" w:rsidRDefault="00677C57" w:rsidP="00BB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C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4" w:type="dxa"/>
            <w:vAlign w:val="center"/>
          </w:tcPr>
          <w:p w:rsidR="004941D0" w:rsidRPr="00677C57" w:rsidRDefault="00677C57" w:rsidP="00BB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C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5" w:type="dxa"/>
            <w:vAlign w:val="center"/>
          </w:tcPr>
          <w:p w:rsidR="004941D0" w:rsidRPr="00677C57" w:rsidRDefault="00677C57" w:rsidP="00BB2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C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941D0" w:rsidRDefault="004941D0" w:rsidP="004941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rangan:</w:t>
      </w:r>
    </w:p>
    <w:p w:rsidR="004941D0" w:rsidRPr="00FC0517" w:rsidRDefault="004941D0" w:rsidP="004941D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517">
        <w:rPr>
          <w:rFonts w:ascii="Times New Roman" w:hAnsi="Times New Roman" w:cs="Times New Roman"/>
          <w:sz w:val="24"/>
          <w:szCs w:val="24"/>
        </w:rPr>
        <w:t xml:space="preserve">Kelancaran </w:t>
      </w:r>
    </w:p>
    <w:p w:rsidR="004941D0" w:rsidRPr="00FC0517" w:rsidRDefault="004941D0" w:rsidP="004941D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517">
        <w:rPr>
          <w:rFonts w:ascii="Times New Roman" w:hAnsi="Times New Roman" w:cs="Times New Roman"/>
          <w:sz w:val="24"/>
          <w:szCs w:val="24"/>
        </w:rPr>
        <w:t xml:space="preserve">Keluwesan </w:t>
      </w:r>
    </w:p>
    <w:p w:rsidR="004941D0" w:rsidRPr="00FC0517" w:rsidRDefault="004941D0" w:rsidP="004941D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517">
        <w:rPr>
          <w:rFonts w:ascii="Times New Roman" w:hAnsi="Times New Roman" w:cs="Times New Roman"/>
          <w:sz w:val="24"/>
          <w:szCs w:val="24"/>
        </w:rPr>
        <w:t xml:space="preserve">Orisinalitas </w:t>
      </w:r>
    </w:p>
    <w:p w:rsidR="004941D0" w:rsidRDefault="004941D0" w:rsidP="004941D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517">
        <w:rPr>
          <w:rFonts w:ascii="Times New Roman" w:hAnsi="Times New Roman" w:cs="Times New Roman"/>
          <w:sz w:val="24"/>
          <w:szCs w:val="24"/>
        </w:rPr>
        <w:t xml:space="preserve">Mengelaborasi  </w:t>
      </w:r>
    </w:p>
    <w:p w:rsidR="004941D0" w:rsidRDefault="004941D0" w:rsidP="004941D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1D0" w:rsidRPr="00FC0517" w:rsidRDefault="004941D0" w:rsidP="004941D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1D0" w:rsidRDefault="004941D0" w:rsidP="004941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5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ubrik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0517">
        <w:rPr>
          <w:rFonts w:ascii="Times New Roman" w:hAnsi="Times New Roman" w:cs="Times New Roman"/>
          <w:b/>
          <w:sz w:val="24"/>
          <w:szCs w:val="24"/>
        </w:rPr>
        <w:t xml:space="preserve">Penilaian </w:t>
      </w:r>
    </w:p>
    <w:tbl>
      <w:tblPr>
        <w:tblW w:w="8190" w:type="dxa"/>
        <w:tblInd w:w="40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56"/>
        <w:gridCol w:w="6534"/>
      </w:tblGrid>
      <w:tr w:rsidR="008216FD" w:rsidRPr="00AE6F84" w:rsidTr="00E82EDE">
        <w:trPr>
          <w:trHeight w:val="417"/>
        </w:trPr>
        <w:tc>
          <w:tcPr>
            <w:tcW w:w="1656" w:type="dxa"/>
            <w:vAlign w:val="center"/>
          </w:tcPr>
          <w:p w:rsidR="008216FD" w:rsidRPr="00AE6F84" w:rsidRDefault="008216FD" w:rsidP="00E82EDE">
            <w:pPr>
              <w:pStyle w:val="Style6"/>
              <w:widowControl/>
              <w:ind w:right="410"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>Indikator</w:t>
            </w:r>
          </w:p>
        </w:tc>
        <w:tc>
          <w:tcPr>
            <w:tcW w:w="6534" w:type="dxa"/>
            <w:vAlign w:val="center"/>
          </w:tcPr>
          <w:p w:rsidR="008216FD" w:rsidRPr="00AE6F84" w:rsidRDefault="008216FD" w:rsidP="00E82EDE">
            <w:pPr>
              <w:pStyle w:val="Style6"/>
              <w:widowControl/>
              <w:jc w:val="both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>Deskriptor</w:t>
            </w:r>
            <w:r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   Penilaian </w:t>
            </w:r>
          </w:p>
        </w:tc>
      </w:tr>
      <w:tr w:rsidR="008216FD" w:rsidRPr="00AE6F84" w:rsidTr="00E82EDE">
        <w:tc>
          <w:tcPr>
            <w:tcW w:w="1656" w:type="dxa"/>
          </w:tcPr>
          <w:p w:rsidR="008216FD" w:rsidRPr="00AE6F84" w:rsidRDefault="008216FD" w:rsidP="00E82EDE">
            <w:pPr>
              <w:pStyle w:val="Style4"/>
              <w:widowControl/>
              <w:spacing w:line="240" w:lineRule="auto"/>
              <w:ind w:right="302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Kelancaran</w:t>
            </w:r>
          </w:p>
        </w:tc>
        <w:tc>
          <w:tcPr>
            <w:tcW w:w="6534" w:type="dxa"/>
          </w:tcPr>
          <w:p w:rsidR="008216FD" w:rsidRPr="00AE6F84" w:rsidRDefault="008216FD" w:rsidP="00E82EDE">
            <w:pPr>
              <w:pStyle w:val="Style4"/>
              <w:widowControl/>
              <w:spacing w:line="312" w:lineRule="exact"/>
              <w:ind w:firstLine="43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Baik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anak  lancar melakukan teknik 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paintin</w:t>
            </w: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g) </w:t>
            </w:r>
            <w:r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selama 15 menit</w:t>
            </w: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6FD" w:rsidRPr="00AE6F84" w:rsidRDefault="008216FD" w:rsidP="00E82EDE">
            <w:pPr>
              <w:pStyle w:val="Style4"/>
              <w:widowControl/>
              <w:spacing w:line="312" w:lineRule="exact"/>
              <w:ind w:firstLine="43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ukup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anak    kurang lancar melakukan teknik permainan lukis jari </w:t>
            </w: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(finger painting) </w:t>
            </w:r>
            <w:r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lewat </w:t>
            </w:r>
            <w:r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 15 menit</w:t>
            </w:r>
          </w:p>
          <w:p w:rsidR="008216FD" w:rsidRPr="00AE6F84" w:rsidRDefault="008216FD" w:rsidP="00E82EDE">
            <w:pPr>
              <w:pStyle w:val="Style4"/>
              <w:widowControl/>
              <w:spacing w:line="312" w:lineRule="exact"/>
              <w:ind w:firstLine="43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Kurang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anak  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tidak lancar melakukan teknik 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nting)</w:t>
            </w:r>
          </w:p>
        </w:tc>
      </w:tr>
      <w:tr w:rsidR="008216FD" w:rsidRPr="00AE6F84" w:rsidTr="00E82EDE">
        <w:tc>
          <w:tcPr>
            <w:tcW w:w="1656" w:type="dxa"/>
          </w:tcPr>
          <w:p w:rsidR="008216FD" w:rsidRPr="00AE6F84" w:rsidRDefault="008216FD" w:rsidP="00E82EDE">
            <w:pPr>
              <w:pStyle w:val="Style4"/>
              <w:widowControl/>
              <w:spacing w:line="240" w:lineRule="auto"/>
              <w:ind w:right="358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Keluwesan</w:t>
            </w:r>
          </w:p>
        </w:tc>
        <w:tc>
          <w:tcPr>
            <w:tcW w:w="6534" w:type="dxa"/>
          </w:tcPr>
          <w:p w:rsidR="008216FD" w:rsidRPr="00AE6F84" w:rsidRDefault="008216FD" w:rsidP="00E82EDE">
            <w:pPr>
              <w:pStyle w:val="Style4"/>
              <w:widowControl/>
              <w:spacing w:line="295" w:lineRule="exact"/>
              <w:ind w:firstLine="17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Baik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anak    tidak kaku dan merasa nyaman melakukan teknik  permainan lukis  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nting)</w:t>
            </w: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 </w:t>
            </w:r>
            <w:r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selama 15 menit</w:t>
            </w:r>
          </w:p>
          <w:p w:rsidR="008216FD" w:rsidRPr="00AE6F84" w:rsidRDefault="008216FD" w:rsidP="00E82EDE">
            <w:pPr>
              <w:pStyle w:val="Style4"/>
              <w:widowControl/>
              <w:spacing w:line="310" w:lineRule="exact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Cukup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anak   agak kaku dan kurang nyaman melakukan teknik permainan lukis  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nting)</w:t>
            </w:r>
            <w:r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lewat </w:t>
            </w:r>
            <w:r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 15 menit</w:t>
            </w:r>
          </w:p>
          <w:p w:rsidR="008216FD" w:rsidRPr="00AE6F84" w:rsidRDefault="008216FD" w:rsidP="00E82EDE">
            <w:pPr>
              <w:pStyle w:val="Style4"/>
              <w:widowControl/>
              <w:spacing w:line="310" w:lineRule="exact"/>
              <w:ind w:left="14" w:hanging="14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Kurang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anak kaku dan tidak merasa nyaman melakukan teknik permainan lukis  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nting)</w:t>
            </w:r>
          </w:p>
        </w:tc>
      </w:tr>
      <w:tr w:rsidR="008216FD" w:rsidRPr="00AE6F84" w:rsidTr="00E82EDE">
        <w:tc>
          <w:tcPr>
            <w:tcW w:w="1656" w:type="dxa"/>
          </w:tcPr>
          <w:p w:rsidR="008216FD" w:rsidRPr="00AE6F84" w:rsidRDefault="008216FD" w:rsidP="00E82EDE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Orisinalitas</w:t>
            </w:r>
          </w:p>
        </w:tc>
        <w:tc>
          <w:tcPr>
            <w:tcW w:w="6534" w:type="dxa"/>
          </w:tcPr>
          <w:p w:rsidR="008216FD" w:rsidRPr="00AE6F84" w:rsidRDefault="008216FD" w:rsidP="00E82EDE">
            <w:pPr>
              <w:pStyle w:val="Style4"/>
              <w:widowControl/>
              <w:spacing w:line="240" w:lineRule="auto"/>
              <w:ind w:right="-130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Baik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hasil  kreativitas anak asli melalui kegiatan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teknik 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(finger painting)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buk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an hasil kreativitas orang lain </w:t>
            </w:r>
            <w:r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selama 15 menit</w:t>
            </w:r>
          </w:p>
          <w:p w:rsidR="008216FD" w:rsidRPr="00AE6F84" w:rsidRDefault="008216FD" w:rsidP="00E82EDE">
            <w:pPr>
              <w:pStyle w:val="Style4"/>
              <w:widowControl/>
              <w:ind w:right="-130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Cukup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hasil   kreativitas anak merupakan kerja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sama   dengan   teman   melalui   kegiatan teknik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 painting)</w:t>
            </w:r>
            <w:r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lewat</w:t>
            </w:r>
            <w:r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 15 menit</w:t>
            </w:r>
          </w:p>
          <w:p w:rsidR="008216FD" w:rsidRPr="00AE6F84" w:rsidRDefault="008216FD" w:rsidP="00E82EDE">
            <w:pPr>
              <w:pStyle w:val="Style4"/>
              <w:widowControl/>
              <w:ind w:right="-130"/>
              <w:jc w:val="both"/>
              <w:rPr>
                <w:rStyle w:val="FontStyle12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Kurang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hasil   kreativitas anak merupakan hasil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kerja teman melalui kegiatan teknik permainan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>(fingerpainting).</w:t>
            </w:r>
          </w:p>
        </w:tc>
      </w:tr>
      <w:tr w:rsidR="008216FD" w:rsidRPr="00AE6F84" w:rsidTr="00E82EDE">
        <w:tc>
          <w:tcPr>
            <w:tcW w:w="1656" w:type="dxa"/>
          </w:tcPr>
          <w:p w:rsidR="008216FD" w:rsidRPr="00AE6F84" w:rsidRDefault="008216FD" w:rsidP="00E82EDE">
            <w:pPr>
              <w:pStyle w:val="Style4"/>
              <w:widowControl/>
              <w:spacing w:line="240" w:lineRule="auto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Mengelaborasi</w:t>
            </w:r>
          </w:p>
        </w:tc>
        <w:tc>
          <w:tcPr>
            <w:tcW w:w="6534" w:type="dxa"/>
          </w:tcPr>
          <w:p w:rsidR="008216FD" w:rsidRDefault="008216FD" w:rsidP="00E82EDE">
            <w:pPr>
              <w:pStyle w:val="Style4"/>
              <w:widowControl/>
              <w:spacing w:line="312" w:lineRule="exact"/>
              <w:ind w:left="12" w:hanging="12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Baik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anak mampu menguraikan/ menggabungkan suatu ide dengan ide yang lain melalui kegiatan teknik permainan lukis jari </w:t>
            </w:r>
            <w:r w:rsidRPr="00AE6F84">
              <w:rPr>
                <w:rStyle w:val="FontStyle12"/>
                <w:rFonts w:ascii="Times New Roman" w:hAnsi="Times New Roman"/>
                <w:sz w:val="24"/>
                <w:szCs w:val="24"/>
              </w:rPr>
              <w:t xml:space="preserve">(finger painting)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sehingga menghasilkan kreativitas baru </w:t>
            </w:r>
            <w:r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selama 15 menit</w:t>
            </w:r>
          </w:p>
          <w:p w:rsidR="008216FD" w:rsidRDefault="008216FD" w:rsidP="00E82EDE">
            <w:pPr>
              <w:pStyle w:val="Style4"/>
              <w:widowControl/>
              <w:spacing w:line="312" w:lineRule="exact"/>
              <w:ind w:left="12" w:hanging="12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Cukup: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Jika</w:t>
            </w:r>
            <w:r w:rsidRPr="00AE6F84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>anak   kurang   mampu menguraikan/ menggabungkan   suatu ide dengan ide yang lain melalui kegiatan teknik   permainan   lukis jari</w:t>
            </w:r>
            <w:r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 xml:space="preserve">lewat </w:t>
            </w:r>
            <w:r w:rsidRPr="008216FD">
              <w:rPr>
                <w:rStyle w:val="FontStyle12"/>
                <w:rFonts w:ascii="Times New Roman" w:hAnsi="Times New Roman"/>
                <w:i w:val="0"/>
                <w:sz w:val="24"/>
                <w:szCs w:val="24"/>
              </w:rPr>
              <w:t>15 menit</w:t>
            </w:r>
          </w:p>
          <w:p w:rsidR="008216FD" w:rsidRPr="00AE6F84" w:rsidRDefault="008216FD" w:rsidP="00E82EDE">
            <w:pPr>
              <w:pStyle w:val="Style4"/>
              <w:widowControl/>
              <w:spacing w:line="312" w:lineRule="exact"/>
              <w:ind w:left="12" w:hanging="12"/>
              <w:jc w:val="both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Kurang: Jika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anak   </w:t>
            </w: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tidak </w:t>
            </w:r>
            <w:r w:rsidRPr="00AE6F84">
              <w:rPr>
                <w:rStyle w:val="FontStyle13"/>
                <w:rFonts w:ascii="Times New Roman" w:hAnsi="Times New Roman"/>
                <w:sz w:val="24"/>
                <w:szCs w:val="24"/>
              </w:rPr>
              <w:t xml:space="preserve"> mampu menguraikan/ menggabungkan   suatu ide dengan ide yang lain melalui kegiatan teknik   permainan   lukis jari</w:t>
            </w:r>
          </w:p>
        </w:tc>
      </w:tr>
    </w:tbl>
    <w:p w:rsidR="004941D0" w:rsidRDefault="004941D0" w:rsidP="00494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1D0" w:rsidRDefault="00847DCE" w:rsidP="004941D0">
      <w:pPr>
        <w:spacing w:after="0" w:line="240" w:lineRule="auto"/>
        <w:ind w:left="5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ene, </w:t>
      </w:r>
      <w:r w:rsidR="004941D0">
        <w:rPr>
          <w:rFonts w:ascii="Times New Roman" w:hAnsi="Times New Roman" w:cs="Times New Roman"/>
          <w:sz w:val="24"/>
          <w:szCs w:val="24"/>
        </w:rPr>
        <w:t>25 April 2013</w:t>
      </w:r>
    </w:p>
    <w:p w:rsidR="004941D0" w:rsidRDefault="004941D0" w:rsidP="004941D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r</w:t>
      </w:r>
    </w:p>
    <w:p w:rsidR="004941D0" w:rsidRDefault="004941D0" w:rsidP="004941D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4941D0" w:rsidRDefault="004941D0" w:rsidP="004941D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4941D0" w:rsidRDefault="004941D0" w:rsidP="004941D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lah</w:t>
      </w:r>
    </w:p>
    <w:p w:rsidR="00213792" w:rsidRDefault="00213792"/>
    <w:sectPr w:rsidR="00213792" w:rsidSect="00F712AA">
      <w:headerReference w:type="default" r:id="rId8"/>
      <w:pgSz w:w="12240" w:h="15840"/>
      <w:pgMar w:top="2268" w:right="1701" w:bottom="1701" w:left="2268" w:header="1440" w:footer="720" w:gutter="0"/>
      <w:pgNumType w:start="6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7D8" w:rsidRDefault="00F417D8" w:rsidP="000B1BF6">
      <w:pPr>
        <w:spacing w:after="0" w:line="240" w:lineRule="auto"/>
      </w:pPr>
      <w:r>
        <w:separator/>
      </w:r>
    </w:p>
  </w:endnote>
  <w:endnote w:type="continuationSeparator" w:id="1">
    <w:p w:rsidR="00F417D8" w:rsidRDefault="00F417D8" w:rsidP="000B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7D8" w:rsidRDefault="00F417D8" w:rsidP="000B1BF6">
      <w:pPr>
        <w:spacing w:after="0" w:line="240" w:lineRule="auto"/>
      </w:pPr>
      <w:r>
        <w:separator/>
      </w:r>
    </w:p>
  </w:footnote>
  <w:footnote w:type="continuationSeparator" w:id="1">
    <w:p w:rsidR="00F417D8" w:rsidRDefault="00F417D8" w:rsidP="000B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9561"/>
      <w:docPartObj>
        <w:docPartGallery w:val="Page Numbers (Top of Page)"/>
        <w:docPartUnique/>
      </w:docPartObj>
    </w:sdtPr>
    <w:sdtContent>
      <w:p w:rsidR="00E82EDE" w:rsidRDefault="00E82EDE">
        <w:pPr>
          <w:pStyle w:val="Header"/>
          <w:jc w:val="right"/>
        </w:pPr>
        <w:fldSimple w:instr=" PAGE   \* MERGEFORMAT ">
          <w:r w:rsidR="001E227B">
            <w:rPr>
              <w:noProof/>
            </w:rPr>
            <w:t>68</w:t>
          </w:r>
        </w:fldSimple>
      </w:p>
    </w:sdtContent>
  </w:sdt>
  <w:p w:rsidR="00E82EDE" w:rsidRDefault="00E82E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1AF"/>
    <w:multiLevelType w:val="hybridMultilevel"/>
    <w:tmpl w:val="06BC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661"/>
    <w:multiLevelType w:val="hybridMultilevel"/>
    <w:tmpl w:val="AC48E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B0C9C"/>
    <w:multiLevelType w:val="hybridMultilevel"/>
    <w:tmpl w:val="411E9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16533"/>
    <w:multiLevelType w:val="singleLevel"/>
    <w:tmpl w:val="2ADC9F32"/>
    <w:lvl w:ilvl="0">
      <w:start w:val="3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4">
    <w:nsid w:val="14E9645F"/>
    <w:multiLevelType w:val="hybridMultilevel"/>
    <w:tmpl w:val="077A4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C5BE1"/>
    <w:multiLevelType w:val="hybridMultilevel"/>
    <w:tmpl w:val="06BC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641E"/>
    <w:multiLevelType w:val="hybridMultilevel"/>
    <w:tmpl w:val="650880D6"/>
    <w:lvl w:ilvl="0" w:tplc="1E3C55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B6529B6"/>
    <w:multiLevelType w:val="hybridMultilevel"/>
    <w:tmpl w:val="06BC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73E0B"/>
    <w:multiLevelType w:val="hybridMultilevel"/>
    <w:tmpl w:val="AC48E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D7ADC"/>
    <w:multiLevelType w:val="hybridMultilevel"/>
    <w:tmpl w:val="7AA233DE"/>
    <w:lvl w:ilvl="0" w:tplc="3F1225EC">
      <w:start w:val="1"/>
      <w:numFmt w:val="decimal"/>
      <w:lvlText w:val="%1."/>
      <w:lvlJc w:val="left"/>
      <w:pPr>
        <w:ind w:left="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0">
    <w:nsid w:val="278B2B5B"/>
    <w:multiLevelType w:val="hybridMultilevel"/>
    <w:tmpl w:val="83A6E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7665D"/>
    <w:multiLevelType w:val="hybridMultilevel"/>
    <w:tmpl w:val="650880D6"/>
    <w:lvl w:ilvl="0" w:tplc="1E3C55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F8C5A8E"/>
    <w:multiLevelType w:val="hybridMultilevel"/>
    <w:tmpl w:val="04384AD8"/>
    <w:lvl w:ilvl="0" w:tplc="44524E4A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FC60893"/>
    <w:multiLevelType w:val="hybridMultilevel"/>
    <w:tmpl w:val="650880D6"/>
    <w:lvl w:ilvl="0" w:tplc="1E3C55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23973DA"/>
    <w:multiLevelType w:val="hybridMultilevel"/>
    <w:tmpl w:val="CBC4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D78C5"/>
    <w:multiLevelType w:val="hybridMultilevel"/>
    <w:tmpl w:val="06BC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96D86"/>
    <w:multiLevelType w:val="singleLevel"/>
    <w:tmpl w:val="D7346FB6"/>
    <w:lvl w:ilvl="0">
      <w:start w:val="2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17">
    <w:nsid w:val="3DDB2D28"/>
    <w:multiLevelType w:val="hybridMultilevel"/>
    <w:tmpl w:val="5A64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41381"/>
    <w:multiLevelType w:val="hybridMultilevel"/>
    <w:tmpl w:val="650880D6"/>
    <w:lvl w:ilvl="0" w:tplc="1E3C55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1C35A06"/>
    <w:multiLevelType w:val="hybridMultilevel"/>
    <w:tmpl w:val="650880D6"/>
    <w:lvl w:ilvl="0" w:tplc="1E3C55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97C23B6"/>
    <w:multiLevelType w:val="hybridMultilevel"/>
    <w:tmpl w:val="980812C0"/>
    <w:lvl w:ilvl="0" w:tplc="B1989FB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9322F9"/>
    <w:multiLevelType w:val="singleLevel"/>
    <w:tmpl w:val="C4E29E4A"/>
    <w:lvl w:ilvl="0">
      <w:start w:val="5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22">
    <w:nsid w:val="5F284532"/>
    <w:multiLevelType w:val="hybridMultilevel"/>
    <w:tmpl w:val="06BC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26874"/>
    <w:multiLevelType w:val="hybridMultilevel"/>
    <w:tmpl w:val="CBC4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B3B91"/>
    <w:multiLevelType w:val="hybridMultilevel"/>
    <w:tmpl w:val="650880D6"/>
    <w:lvl w:ilvl="0" w:tplc="1E3C55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5750E38"/>
    <w:multiLevelType w:val="hybridMultilevel"/>
    <w:tmpl w:val="C7ACB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102F7"/>
    <w:multiLevelType w:val="hybridMultilevel"/>
    <w:tmpl w:val="650880D6"/>
    <w:lvl w:ilvl="0" w:tplc="1E3C55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6C0839ED"/>
    <w:multiLevelType w:val="singleLevel"/>
    <w:tmpl w:val="EB3E2D1A"/>
    <w:lvl w:ilvl="0">
      <w:start w:val="4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28">
    <w:nsid w:val="6E5C1254"/>
    <w:multiLevelType w:val="hybridMultilevel"/>
    <w:tmpl w:val="06BC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D1441"/>
    <w:multiLevelType w:val="hybridMultilevel"/>
    <w:tmpl w:val="CBC4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30CA2"/>
    <w:multiLevelType w:val="hybridMultilevel"/>
    <w:tmpl w:val="CBC4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674E8"/>
    <w:multiLevelType w:val="hybridMultilevel"/>
    <w:tmpl w:val="6F1AAAAA"/>
    <w:lvl w:ilvl="0" w:tplc="2C6C9166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9"/>
  </w:num>
  <w:num w:numId="2">
    <w:abstractNumId w:val="13"/>
  </w:num>
  <w:num w:numId="3">
    <w:abstractNumId w:val="26"/>
  </w:num>
  <w:num w:numId="4">
    <w:abstractNumId w:val="31"/>
  </w:num>
  <w:num w:numId="5">
    <w:abstractNumId w:val="12"/>
  </w:num>
  <w:num w:numId="6">
    <w:abstractNumId w:val="18"/>
  </w:num>
  <w:num w:numId="7">
    <w:abstractNumId w:val="11"/>
  </w:num>
  <w:num w:numId="8">
    <w:abstractNumId w:val="6"/>
  </w:num>
  <w:num w:numId="9">
    <w:abstractNumId w:val="24"/>
  </w:num>
  <w:num w:numId="10">
    <w:abstractNumId w:val="25"/>
  </w:num>
  <w:num w:numId="11">
    <w:abstractNumId w:val="28"/>
  </w:num>
  <w:num w:numId="12">
    <w:abstractNumId w:val="7"/>
  </w:num>
  <w:num w:numId="13">
    <w:abstractNumId w:val="22"/>
  </w:num>
  <w:num w:numId="14">
    <w:abstractNumId w:val="15"/>
  </w:num>
  <w:num w:numId="15">
    <w:abstractNumId w:val="5"/>
  </w:num>
  <w:num w:numId="16">
    <w:abstractNumId w:val="0"/>
  </w:num>
  <w:num w:numId="17">
    <w:abstractNumId w:val="14"/>
  </w:num>
  <w:num w:numId="18">
    <w:abstractNumId w:val="30"/>
  </w:num>
  <w:num w:numId="19">
    <w:abstractNumId w:val="23"/>
  </w:num>
  <w:num w:numId="20">
    <w:abstractNumId w:val="29"/>
  </w:num>
  <w:num w:numId="21">
    <w:abstractNumId w:val="9"/>
  </w:num>
  <w:num w:numId="22">
    <w:abstractNumId w:val="2"/>
  </w:num>
  <w:num w:numId="23">
    <w:abstractNumId w:val="10"/>
  </w:num>
  <w:num w:numId="24">
    <w:abstractNumId w:val="20"/>
  </w:num>
  <w:num w:numId="25">
    <w:abstractNumId w:val="16"/>
  </w:num>
  <w:num w:numId="26">
    <w:abstractNumId w:val="3"/>
  </w:num>
  <w:num w:numId="27">
    <w:abstractNumId w:val="27"/>
  </w:num>
  <w:num w:numId="28">
    <w:abstractNumId w:val="21"/>
  </w:num>
  <w:num w:numId="29">
    <w:abstractNumId w:val="17"/>
  </w:num>
  <w:num w:numId="30">
    <w:abstractNumId w:val="4"/>
  </w:num>
  <w:num w:numId="31">
    <w:abstractNumId w:val="1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139"/>
    <w:rsid w:val="00005E1E"/>
    <w:rsid w:val="00012DD2"/>
    <w:rsid w:val="00015A1A"/>
    <w:rsid w:val="00022499"/>
    <w:rsid w:val="00040D82"/>
    <w:rsid w:val="00045B0C"/>
    <w:rsid w:val="000B0576"/>
    <w:rsid w:val="000B1BF6"/>
    <w:rsid w:val="000B63BB"/>
    <w:rsid w:val="000C3CBE"/>
    <w:rsid w:val="000C6748"/>
    <w:rsid w:val="000E1030"/>
    <w:rsid w:val="00132E0F"/>
    <w:rsid w:val="00142009"/>
    <w:rsid w:val="0014639F"/>
    <w:rsid w:val="00146E16"/>
    <w:rsid w:val="00157AC3"/>
    <w:rsid w:val="00166607"/>
    <w:rsid w:val="001666C9"/>
    <w:rsid w:val="00171193"/>
    <w:rsid w:val="00195E34"/>
    <w:rsid w:val="001B7473"/>
    <w:rsid w:val="001E05CA"/>
    <w:rsid w:val="001E227B"/>
    <w:rsid w:val="001F0310"/>
    <w:rsid w:val="00204A47"/>
    <w:rsid w:val="002055E4"/>
    <w:rsid w:val="00213792"/>
    <w:rsid w:val="00232074"/>
    <w:rsid w:val="00241E98"/>
    <w:rsid w:val="00247450"/>
    <w:rsid w:val="002526C8"/>
    <w:rsid w:val="0025793C"/>
    <w:rsid w:val="00284127"/>
    <w:rsid w:val="00285B5C"/>
    <w:rsid w:val="0028761E"/>
    <w:rsid w:val="00291F77"/>
    <w:rsid w:val="00294F1C"/>
    <w:rsid w:val="00296DE9"/>
    <w:rsid w:val="002B5842"/>
    <w:rsid w:val="002B75B5"/>
    <w:rsid w:val="002D0525"/>
    <w:rsid w:val="002E34E5"/>
    <w:rsid w:val="002F1B72"/>
    <w:rsid w:val="002F5321"/>
    <w:rsid w:val="00305CCD"/>
    <w:rsid w:val="003246BD"/>
    <w:rsid w:val="00325D48"/>
    <w:rsid w:val="00330EA8"/>
    <w:rsid w:val="00343DA9"/>
    <w:rsid w:val="0037003E"/>
    <w:rsid w:val="0038550E"/>
    <w:rsid w:val="003871E4"/>
    <w:rsid w:val="003A0376"/>
    <w:rsid w:val="003B4AA7"/>
    <w:rsid w:val="003C7344"/>
    <w:rsid w:val="003E71B5"/>
    <w:rsid w:val="004259D5"/>
    <w:rsid w:val="0045195C"/>
    <w:rsid w:val="00456474"/>
    <w:rsid w:val="004941D0"/>
    <w:rsid w:val="004A0318"/>
    <w:rsid w:val="004A7D7F"/>
    <w:rsid w:val="004D1DD4"/>
    <w:rsid w:val="004D373E"/>
    <w:rsid w:val="004E02F9"/>
    <w:rsid w:val="004E04CD"/>
    <w:rsid w:val="004F52C8"/>
    <w:rsid w:val="00505BD8"/>
    <w:rsid w:val="00506EFE"/>
    <w:rsid w:val="00510EA6"/>
    <w:rsid w:val="0051152F"/>
    <w:rsid w:val="0052316B"/>
    <w:rsid w:val="00532519"/>
    <w:rsid w:val="00540F89"/>
    <w:rsid w:val="005412CD"/>
    <w:rsid w:val="00554696"/>
    <w:rsid w:val="005773D4"/>
    <w:rsid w:val="00580DC8"/>
    <w:rsid w:val="00587843"/>
    <w:rsid w:val="005878FC"/>
    <w:rsid w:val="005D15BA"/>
    <w:rsid w:val="005E2BC8"/>
    <w:rsid w:val="005F7A4A"/>
    <w:rsid w:val="00606B95"/>
    <w:rsid w:val="00617D22"/>
    <w:rsid w:val="006268CF"/>
    <w:rsid w:val="0063705B"/>
    <w:rsid w:val="00677C57"/>
    <w:rsid w:val="00694442"/>
    <w:rsid w:val="006A15BD"/>
    <w:rsid w:val="006B4DB1"/>
    <w:rsid w:val="006C22CD"/>
    <w:rsid w:val="006E1207"/>
    <w:rsid w:val="006E1F87"/>
    <w:rsid w:val="006E2139"/>
    <w:rsid w:val="0070081E"/>
    <w:rsid w:val="00716942"/>
    <w:rsid w:val="007357A5"/>
    <w:rsid w:val="00741015"/>
    <w:rsid w:val="007467B2"/>
    <w:rsid w:val="00753B43"/>
    <w:rsid w:val="00774BEC"/>
    <w:rsid w:val="007C06D3"/>
    <w:rsid w:val="007E3C28"/>
    <w:rsid w:val="00813861"/>
    <w:rsid w:val="008216FD"/>
    <w:rsid w:val="00842CBD"/>
    <w:rsid w:val="008463F1"/>
    <w:rsid w:val="00847DCE"/>
    <w:rsid w:val="00861A39"/>
    <w:rsid w:val="00892A2D"/>
    <w:rsid w:val="008A5CB0"/>
    <w:rsid w:val="008C0B83"/>
    <w:rsid w:val="008D61EE"/>
    <w:rsid w:val="008F5F20"/>
    <w:rsid w:val="008F73AF"/>
    <w:rsid w:val="00901872"/>
    <w:rsid w:val="00916D02"/>
    <w:rsid w:val="00926CB8"/>
    <w:rsid w:val="0093392E"/>
    <w:rsid w:val="009434A0"/>
    <w:rsid w:val="00950635"/>
    <w:rsid w:val="009643EC"/>
    <w:rsid w:val="00974855"/>
    <w:rsid w:val="009828D3"/>
    <w:rsid w:val="009932BF"/>
    <w:rsid w:val="00995DA5"/>
    <w:rsid w:val="009C2FC8"/>
    <w:rsid w:val="009C66F6"/>
    <w:rsid w:val="009D197A"/>
    <w:rsid w:val="009E4DEF"/>
    <w:rsid w:val="009F0396"/>
    <w:rsid w:val="009F6225"/>
    <w:rsid w:val="00A15BE4"/>
    <w:rsid w:val="00A211AC"/>
    <w:rsid w:val="00A21F85"/>
    <w:rsid w:val="00A235B1"/>
    <w:rsid w:val="00A24194"/>
    <w:rsid w:val="00A34BA5"/>
    <w:rsid w:val="00A37B85"/>
    <w:rsid w:val="00A518CD"/>
    <w:rsid w:val="00A604FE"/>
    <w:rsid w:val="00A65143"/>
    <w:rsid w:val="00A80FB7"/>
    <w:rsid w:val="00A83F07"/>
    <w:rsid w:val="00A97304"/>
    <w:rsid w:val="00AC023B"/>
    <w:rsid w:val="00AD1AB2"/>
    <w:rsid w:val="00AD3733"/>
    <w:rsid w:val="00AD45D4"/>
    <w:rsid w:val="00AD6606"/>
    <w:rsid w:val="00AE16F7"/>
    <w:rsid w:val="00AE17A0"/>
    <w:rsid w:val="00AE6F84"/>
    <w:rsid w:val="00B1293C"/>
    <w:rsid w:val="00B155E6"/>
    <w:rsid w:val="00B23D10"/>
    <w:rsid w:val="00B306D5"/>
    <w:rsid w:val="00B90CAD"/>
    <w:rsid w:val="00B94934"/>
    <w:rsid w:val="00B97260"/>
    <w:rsid w:val="00B97F8C"/>
    <w:rsid w:val="00BA3D30"/>
    <w:rsid w:val="00BB249A"/>
    <w:rsid w:val="00BB3576"/>
    <w:rsid w:val="00BC5874"/>
    <w:rsid w:val="00BD0E67"/>
    <w:rsid w:val="00BE151B"/>
    <w:rsid w:val="00BE7F4B"/>
    <w:rsid w:val="00C026C2"/>
    <w:rsid w:val="00C038CA"/>
    <w:rsid w:val="00C14C90"/>
    <w:rsid w:val="00C21102"/>
    <w:rsid w:val="00C35353"/>
    <w:rsid w:val="00C47B53"/>
    <w:rsid w:val="00C53056"/>
    <w:rsid w:val="00C534F9"/>
    <w:rsid w:val="00C916DF"/>
    <w:rsid w:val="00C967A3"/>
    <w:rsid w:val="00C96990"/>
    <w:rsid w:val="00CA6E47"/>
    <w:rsid w:val="00CC4EDE"/>
    <w:rsid w:val="00CE410A"/>
    <w:rsid w:val="00CE5CB7"/>
    <w:rsid w:val="00CF41EA"/>
    <w:rsid w:val="00D1562B"/>
    <w:rsid w:val="00D32FE0"/>
    <w:rsid w:val="00D35737"/>
    <w:rsid w:val="00D4670A"/>
    <w:rsid w:val="00D47DC3"/>
    <w:rsid w:val="00D50C62"/>
    <w:rsid w:val="00D76E13"/>
    <w:rsid w:val="00D9357E"/>
    <w:rsid w:val="00DA0249"/>
    <w:rsid w:val="00DC0B19"/>
    <w:rsid w:val="00DE0D53"/>
    <w:rsid w:val="00DE67EE"/>
    <w:rsid w:val="00DE7F87"/>
    <w:rsid w:val="00E55E69"/>
    <w:rsid w:val="00E65CFF"/>
    <w:rsid w:val="00E675DB"/>
    <w:rsid w:val="00E82EDE"/>
    <w:rsid w:val="00E84F3C"/>
    <w:rsid w:val="00E9738E"/>
    <w:rsid w:val="00EC55F7"/>
    <w:rsid w:val="00ED2294"/>
    <w:rsid w:val="00ED66B7"/>
    <w:rsid w:val="00EE4636"/>
    <w:rsid w:val="00EF25B3"/>
    <w:rsid w:val="00EF54C2"/>
    <w:rsid w:val="00F03EE4"/>
    <w:rsid w:val="00F07517"/>
    <w:rsid w:val="00F341B3"/>
    <w:rsid w:val="00F34A2C"/>
    <w:rsid w:val="00F417D8"/>
    <w:rsid w:val="00F45400"/>
    <w:rsid w:val="00F45AFC"/>
    <w:rsid w:val="00F57569"/>
    <w:rsid w:val="00F67B9E"/>
    <w:rsid w:val="00F712AA"/>
    <w:rsid w:val="00FC0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6E2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5F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F6"/>
  </w:style>
  <w:style w:type="paragraph" w:styleId="Footer">
    <w:name w:val="footer"/>
    <w:basedOn w:val="Normal"/>
    <w:link w:val="FooterChar"/>
    <w:uiPriority w:val="99"/>
    <w:semiHidden/>
    <w:unhideWhenUsed/>
    <w:rsid w:val="000B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BF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21F85"/>
  </w:style>
  <w:style w:type="character" w:customStyle="1" w:styleId="FontStyle11">
    <w:name w:val="Font Style11"/>
    <w:basedOn w:val="DefaultParagraphFont"/>
    <w:uiPriority w:val="99"/>
    <w:rsid w:val="00A21F85"/>
    <w:rPr>
      <w:rFonts w:ascii="Segoe UI" w:hAnsi="Segoe UI" w:cs="Segoe UI"/>
      <w:sz w:val="14"/>
      <w:szCs w:val="14"/>
    </w:rPr>
  </w:style>
  <w:style w:type="paragraph" w:customStyle="1" w:styleId="Style4">
    <w:name w:val="Style4"/>
    <w:basedOn w:val="Normal"/>
    <w:uiPriority w:val="99"/>
    <w:rsid w:val="00AE6F84"/>
    <w:pPr>
      <w:widowControl w:val="0"/>
      <w:autoSpaceDE w:val="0"/>
      <w:autoSpaceDN w:val="0"/>
      <w:adjustRightInd w:val="0"/>
      <w:spacing w:after="0" w:line="305" w:lineRule="exact"/>
    </w:pPr>
    <w:rPr>
      <w:rFonts w:ascii="Angsana New" w:eastAsiaTheme="minorEastAsia" w:hAnsi="Angsana New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AE6F8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Theme="minorEastAsia" w:hAnsi="Angsana New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AE6F8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Theme="minorEastAsia" w:hAnsi="Angsana New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AE6F84"/>
    <w:rPr>
      <w:rFonts w:ascii="Angsana New" w:hAnsi="Angsana New" w:cs="Angsana New"/>
      <w:i/>
      <w:iCs/>
      <w:sz w:val="34"/>
      <w:szCs w:val="34"/>
    </w:rPr>
  </w:style>
  <w:style w:type="character" w:customStyle="1" w:styleId="FontStyle13">
    <w:name w:val="Font Style13"/>
    <w:basedOn w:val="DefaultParagraphFont"/>
    <w:uiPriority w:val="99"/>
    <w:rsid w:val="00AE6F84"/>
    <w:rPr>
      <w:rFonts w:ascii="Angsana New" w:hAnsi="Angsana New" w:cs="Angsana New"/>
      <w:sz w:val="34"/>
      <w:szCs w:val="34"/>
    </w:rPr>
  </w:style>
  <w:style w:type="paragraph" w:customStyle="1" w:styleId="Style8">
    <w:name w:val="Style8"/>
    <w:basedOn w:val="Normal"/>
    <w:uiPriority w:val="99"/>
    <w:rsid w:val="00AE6F8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AE6F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AE6F8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AE6F84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">
    <w:name w:val="Style2"/>
    <w:basedOn w:val="Normal"/>
    <w:uiPriority w:val="99"/>
    <w:rsid w:val="004E02F9"/>
    <w:pPr>
      <w:widowControl w:val="0"/>
      <w:autoSpaceDE w:val="0"/>
      <w:autoSpaceDN w:val="0"/>
      <w:adjustRightInd w:val="0"/>
      <w:spacing w:after="0" w:line="293" w:lineRule="exact"/>
      <w:ind w:hanging="1102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0">
    <w:name w:val="Style10"/>
    <w:basedOn w:val="Normal"/>
    <w:uiPriority w:val="99"/>
    <w:rsid w:val="004E02F9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4E02F9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2055E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Theme="minorEastAsia" w:hAnsi="Angsana New" w:cs="Times New Roman"/>
      <w:sz w:val="24"/>
      <w:szCs w:val="24"/>
    </w:rPr>
  </w:style>
  <w:style w:type="character" w:customStyle="1" w:styleId="FontStyle16">
    <w:name w:val="Font Style16"/>
    <w:basedOn w:val="DefaultParagraphFont"/>
    <w:uiPriority w:val="99"/>
    <w:rsid w:val="002055E4"/>
    <w:rPr>
      <w:rFonts w:ascii="Angsana New" w:hAnsi="Angsana New" w:cs="Angsana New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41BF-C340-4FBC-A72F-A2910772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PUSKU UNM </cp:lastModifiedBy>
  <cp:revision>132</cp:revision>
  <cp:lastPrinted>2013-07-22T04:10:00Z</cp:lastPrinted>
  <dcterms:created xsi:type="dcterms:W3CDTF">2011-10-21T02:20:00Z</dcterms:created>
  <dcterms:modified xsi:type="dcterms:W3CDTF">2013-07-22T04:25:00Z</dcterms:modified>
</cp:coreProperties>
</file>